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D9" w:rsidRDefault="003C569D" w:rsidP="007C3C4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382905</wp:posOffset>
                </wp:positionV>
                <wp:extent cx="7559675" cy="581025"/>
                <wp:effectExtent l="13970" t="7620" r="8255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E1C" w:rsidRDefault="00D80E1C" w:rsidP="00613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80E1C" w:rsidRPr="00452170" w:rsidRDefault="00D80E1C" w:rsidP="00613C3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ZGODA NA PRZETWARZANIE DANYCH OSOBOWYCH I WYKORZYSTANIE</w:t>
                            </w:r>
                            <w:r w:rsidRPr="0045217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WIZERUNKU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0.9pt;margin-top:-30.15pt;width:595.2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" fillcolor="#c7d540 [3205]" strokecolor="#c7d540 [3205]">
                <v:textbox>
                  <w:txbxContent>
                    <w:p w:rsidR="00D80E1C" w:rsidRDefault="00D80E1C" w:rsidP="00613C3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80E1C" w:rsidRPr="00452170" w:rsidRDefault="00D80E1C" w:rsidP="00613C3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ZGODA NA PRZETWARZANIE DANYCH OSOBOWYCH I WYKORZYSTANIE</w:t>
                      </w:r>
                      <w:r w:rsidRPr="0045217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WIZERUNKU DZIECKA</w:t>
                      </w:r>
                    </w:p>
                  </w:txbxContent>
                </v:textbox>
              </v:shape>
            </w:pict>
          </mc:Fallback>
        </mc:AlternateContent>
      </w:r>
      <w:r w:rsidR="00D70BD9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430655</wp:posOffset>
            </wp:positionV>
            <wp:extent cx="7562850" cy="10096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E logo dokument wewnetrzny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C32" w:rsidRDefault="00613C32" w:rsidP="007C3C46">
      <w:pPr>
        <w:rPr>
          <w:rFonts w:eastAsiaTheme="majorEastAsia" w:cstheme="majorBidi"/>
          <w:spacing w:val="-10"/>
          <w:kern w:val="28"/>
          <w:sz w:val="24"/>
          <w:szCs w:val="24"/>
        </w:rPr>
      </w:pPr>
    </w:p>
    <w:p w:rsidR="003F4FE3" w:rsidRPr="00D92760" w:rsidRDefault="007C3C46" w:rsidP="007C3C46">
      <w:pPr>
        <w:rPr>
          <w:rFonts w:eastAsiaTheme="majorEastAsia" w:cstheme="majorBidi"/>
          <w:spacing w:val="-10"/>
          <w:kern w:val="28"/>
          <w:sz w:val="24"/>
          <w:szCs w:val="24"/>
        </w:rPr>
      </w:pPr>
      <w:r w:rsidRPr="00D92760">
        <w:rPr>
          <w:rFonts w:eastAsiaTheme="majorEastAsia" w:cstheme="majorBidi"/>
          <w:spacing w:val="-10"/>
          <w:kern w:val="28"/>
          <w:sz w:val="24"/>
          <w:szCs w:val="24"/>
        </w:rPr>
        <w:t xml:space="preserve">Wyrażam zgodę </w:t>
      </w:r>
      <w:r w:rsidR="00EB7F28">
        <w:rPr>
          <w:rFonts w:eastAsiaTheme="majorEastAsia" w:cstheme="majorBidi"/>
          <w:spacing w:val="-10"/>
          <w:kern w:val="28"/>
          <w:sz w:val="24"/>
          <w:szCs w:val="24"/>
        </w:rPr>
        <w:t xml:space="preserve">na </w:t>
      </w:r>
      <w:r w:rsidR="00D80E1C">
        <w:rPr>
          <w:rFonts w:eastAsiaTheme="majorEastAsia" w:cstheme="majorBidi"/>
          <w:spacing w:val="-10"/>
          <w:kern w:val="28"/>
          <w:sz w:val="24"/>
          <w:szCs w:val="24"/>
        </w:rPr>
        <w:t xml:space="preserve">przetwarzanie imienia i nazwiska oraz </w:t>
      </w:r>
      <w:r w:rsidRPr="00D92760">
        <w:rPr>
          <w:rFonts w:eastAsiaTheme="majorEastAsia" w:cstheme="majorBidi"/>
          <w:spacing w:val="-10"/>
          <w:kern w:val="28"/>
          <w:sz w:val="24"/>
          <w:szCs w:val="24"/>
        </w:rPr>
        <w:t>na wykorzystanie wizerunku mojego dziecka</w:t>
      </w:r>
      <w:r w:rsidR="00D70BD9">
        <w:rPr>
          <w:rFonts w:eastAsiaTheme="majorEastAsia" w:cstheme="majorBidi"/>
          <w:spacing w:val="-10"/>
          <w:kern w:val="28"/>
          <w:sz w:val="24"/>
          <w:szCs w:val="24"/>
        </w:rPr>
        <w:t>:</w:t>
      </w:r>
    </w:p>
    <w:p w:rsidR="007C3C46" w:rsidRDefault="007C3C46" w:rsidP="00D70BD9">
      <w:pPr>
        <w:spacing w:after="0" w:line="240" w:lineRule="auto"/>
        <w:rPr>
          <w:rFonts w:eastAsiaTheme="majorEastAsia" w:cstheme="majorBidi"/>
          <w:i/>
          <w:spacing w:val="-10"/>
          <w:kern w:val="28"/>
          <w:sz w:val="24"/>
          <w:szCs w:val="24"/>
        </w:rPr>
      </w:pPr>
      <w:r w:rsidRPr="00D70BD9">
        <w:rPr>
          <w:rFonts w:eastAsiaTheme="majorEastAsia" w:cstheme="majorBidi"/>
          <w:i/>
          <w:spacing w:val="-10"/>
          <w:kern w:val="28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70BD9" w:rsidRDefault="00D70BD9" w:rsidP="00613C32">
      <w:pPr>
        <w:spacing w:after="0" w:line="240" w:lineRule="auto"/>
        <w:jc w:val="center"/>
        <w:rPr>
          <w:rFonts w:eastAsiaTheme="majorEastAsia" w:cstheme="majorBidi"/>
          <w:i/>
          <w:spacing w:val="-10"/>
          <w:kern w:val="28"/>
          <w:sz w:val="20"/>
          <w:szCs w:val="20"/>
        </w:rPr>
      </w:pPr>
      <w:r>
        <w:rPr>
          <w:rFonts w:eastAsiaTheme="majorEastAsia" w:cstheme="majorBidi"/>
          <w:i/>
          <w:spacing w:val="-10"/>
          <w:kern w:val="28"/>
          <w:sz w:val="20"/>
          <w:szCs w:val="20"/>
        </w:rPr>
        <w:t>(</w:t>
      </w:r>
      <w:r w:rsidRPr="00D70BD9">
        <w:rPr>
          <w:rFonts w:eastAsiaTheme="majorEastAsia" w:cstheme="majorBidi"/>
          <w:i/>
          <w:spacing w:val="-10"/>
          <w:kern w:val="28"/>
          <w:sz w:val="20"/>
          <w:szCs w:val="20"/>
        </w:rPr>
        <w:t>imię i nazwisko dziecka</w:t>
      </w:r>
      <w:r>
        <w:rPr>
          <w:rFonts w:eastAsiaTheme="majorEastAsia" w:cstheme="majorBidi"/>
          <w:i/>
          <w:spacing w:val="-10"/>
          <w:kern w:val="28"/>
          <w:sz w:val="20"/>
          <w:szCs w:val="20"/>
        </w:rPr>
        <w:t>)</w:t>
      </w:r>
    </w:p>
    <w:p w:rsidR="00613C32" w:rsidRPr="00613C32" w:rsidRDefault="00613C32" w:rsidP="00613C32">
      <w:pPr>
        <w:spacing w:after="0" w:line="240" w:lineRule="auto"/>
        <w:jc w:val="center"/>
        <w:rPr>
          <w:rFonts w:eastAsiaTheme="majorEastAsia" w:cstheme="majorBidi"/>
          <w:i/>
          <w:spacing w:val="-10"/>
          <w:kern w:val="28"/>
          <w:sz w:val="20"/>
          <w:szCs w:val="20"/>
        </w:rPr>
      </w:pPr>
    </w:p>
    <w:p w:rsidR="00CB6E55" w:rsidRDefault="00CB6E55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oraz </w:t>
      </w:r>
      <w:r w:rsidR="00EB7F28">
        <w:rPr>
          <w:rFonts w:eastAsiaTheme="majorEastAsia" w:cstheme="majorBidi"/>
          <w:spacing w:val="-10"/>
          <w:kern w:val="28"/>
          <w:sz w:val="24"/>
          <w:szCs w:val="24"/>
        </w:rPr>
        <w:t>przetwarzanie mojego imienia i nazwiska</w:t>
      </w:r>
    </w:p>
    <w:p w:rsidR="007C3C46" w:rsidRPr="00D92760" w:rsidRDefault="007C3C46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 w:rsidRPr="00D92760">
        <w:rPr>
          <w:rFonts w:eastAsiaTheme="majorEastAsia" w:cstheme="majorBidi"/>
          <w:spacing w:val="-10"/>
          <w:kern w:val="28"/>
          <w:sz w:val="24"/>
          <w:szCs w:val="24"/>
        </w:rPr>
        <w:t>przez Prezesa Urzędu Komunikacji Elektronicznej, ul. Giełdowa 7/9, Warszawa,</w:t>
      </w:r>
    </w:p>
    <w:p w:rsidR="007C3C46" w:rsidRPr="00D92760" w:rsidRDefault="007C3C46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 w:rsidRPr="00D92760">
        <w:rPr>
          <w:rFonts w:eastAsiaTheme="majorEastAsia" w:cstheme="majorBidi"/>
          <w:spacing w:val="-10"/>
          <w:kern w:val="28"/>
          <w:sz w:val="24"/>
          <w:szCs w:val="24"/>
        </w:rPr>
        <w:t xml:space="preserve">w celu promocji kampanii edukacyjno-informacyjnych Klikam z głową/Koduj z UKE: do wykonywania zdjęć z zajęć, spotkań i </w:t>
      </w:r>
      <w:r w:rsidR="004C1909" w:rsidRPr="00D92760">
        <w:rPr>
          <w:rFonts w:eastAsiaTheme="majorEastAsia" w:cstheme="majorBidi"/>
          <w:spacing w:val="-10"/>
          <w:kern w:val="28"/>
          <w:sz w:val="24"/>
          <w:szCs w:val="24"/>
        </w:rPr>
        <w:t xml:space="preserve">eventów oraz publikowania ich na stronach </w:t>
      </w:r>
      <w:hyperlink r:id="rId11" w:history="1">
        <w:r w:rsidR="004C1909" w:rsidRPr="00D92760">
          <w:rPr>
            <w:rStyle w:val="Hipercze"/>
            <w:rFonts w:eastAsiaTheme="majorEastAsia" w:cstheme="majorBidi"/>
            <w:color w:val="auto"/>
            <w:spacing w:val="-10"/>
            <w:kern w:val="28"/>
            <w:sz w:val="24"/>
            <w:szCs w:val="24"/>
          </w:rPr>
          <w:t>uke.gov.pl</w:t>
        </w:r>
      </w:hyperlink>
      <w:r w:rsidR="004C1909" w:rsidRPr="00D92760">
        <w:rPr>
          <w:rFonts w:eastAsiaTheme="majorEastAsia" w:cstheme="majorBidi"/>
          <w:spacing w:val="-10"/>
          <w:kern w:val="28"/>
          <w:sz w:val="24"/>
          <w:szCs w:val="24"/>
        </w:rPr>
        <w:t xml:space="preserve"> i </w:t>
      </w:r>
      <w:hyperlink r:id="rId12" w:history="1">
        <w:r w:rsidR="004C1909" w:rsidRPr="00D92760">
          <w:rPr>
            <w:rStyle w:val="Hipercze"/>
            <w:rFonts w:eastAsiaTheme="majorEastAsia" w:cstheme="majorBidi"/>
            <w:color w:val="auto"/>
            <w:spacing w:val="-10"/>
            <w:kern w:val="28"/>
            <w:sz w:val="24"/>
            <w:szCs w:val="24"/>
          </w:rPr>
          <w:t>cik.uke.gov.pl</w:t>
        </w:r>
      </w:hyperlink>
      <w:r w:rsidR="004C1909" w:rsidRPr="00D92760">
        <w:rPr>
          <w:rFonts w:eastAsiaTheme="majorEastAsia" w:cstheme="majorBidi"/>
          <w:spacing w:val="-10"/>
          <w:kern w:val="28"/>
          <w:sz w:val="24"/>
          <w:szCs w:val="24"/>
        </w:rPr>
        <w:t>.</w:t>
      </w:r>
    </w:p>
    <w:p w:rsidR="004C1909" w:rsidRDefault="004C1909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 w:rsidRPr="00D92760">
        <w:rPr>
          <w:rFonts w:eastAsiaTheme="majorEastAsia" w:cstheme="majorBidi"/>
          <w:spacing w:val="-10"/>
          <w:kern w:val="28"/>
          <w:sz w:val="24"/>
          <w:szCs w:val="24"/>
        </w:rPr>
        <w:t xml:space="preserve">Zgodę wyrażam dobrowolnie. </w:t>
      </w:r>
    </w:p>
    <w:p w:rsidR="00CC14A6" w:rsidRPr="00D70BD9" w:rsidRDefault="00CC14A6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----------------------------------------------------------------------------------------------------------------------------------------------</w:t>
      </w:r>
      <w:r w:rsidRPr="00CC14A6">
        <w:rPr>
          <w:rFonts w:eastAsiaTheme="majorEastAsia" w:cstheme="majorBidi"/>
          <w:b/>
          <w:spacing w:val="-10"/>
          <w:kern w:val="28"/>
          <w:sz w:val="24"/>
          <w:szCs w:val="24"/>
        </w:rPr>
        <w:t>KLAUZULA INFORMACYJNA</w:t>
      </w:r>
    </w:p>
    <w:p w:rsidR="00D92760" w:rsidRDefault="00D92760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 w:rsidRPr="00D92760">
        <w:rPr>
          <w:rFonts w:eastAsiaTheme="majorEastAsia" w:cstheme="majorBidi"/>
          <w:spacing w:val="-10"/>
          <w:kern w:val="28"/>
          <w:sz w:val="24"/>
          <w:szCs w:val="24"/>
        </w:rPr>
        <w:t>Administratorem danych jest Prezes Urzędu Ko</w:t>
      </w:r>
      <w:r w:rsidR="00452170">
        <w:rPr>
          <w:rFonts w:eastAsiaTheme="majorEastAsia" w:cstheme="majorBidi"/>
          <w:spacing w:val="-10"/>
          <w:kern w:val="28"/>
          <w:sz w:val="24"/>
          <w:szCs w:val="24"/>
        </w:rPr>
        <w:t>munikacji Elektronicznej</w:t>
      </w:r>
      <w:r w:rsidRPr="00D92760">
        <w:rPr>
          <w:rFonts w:eastAsiaTheme="majorEastAsia" w:cstheme="majorBidi"/>
          <w:spacing w:val="-10"/>
          <w:kern w:val="28"/>
          <w:sz w:val="24"/>
          <w:szCs w:val="24"/>
        </w:rPr>
        <w:t xml:space="preserve">: ul. Giełdowa 7/9, 01-211 </w:t>
      </w:r>
      <w:r w:rsidR="00452170">
        <w:rPr>
          <w:rFonts w:eastAsiaTheme="majorEastAsia" w:cstheme="majorBidi"/>
          <w:spacing w:val="-10"/>
          <w:kern w:val="28"/>
          <w:sz w:val="24"/>
          <w:szCs w:val="24"/>
        </w:rPr>
        <w:br/>
      </w:r>
      <w:r w:rsidRPr="00D92760">
        <w:rPr>
          <w:rFonts w:eastAsiaTheme="majorEastAsia" w:cstheme="majorBidi"/>
          <w:spacing w:val="-10"/>
          <w:kern w:val="28"/>
          <w:sz w:val="24"/>
          <w:szCs w:val="24"/>
        </w:rPr>
        <w:t xml:space="preserve">Warszawa, tel. +48 22 330 4000, kontakt: </w:t>
      </w:r>
      <w:hyperlink r:id="rId13" w:history="1">
        <w:r w:rsidRPr="00751BBC">
          <w:rPr>
            <w:rStyle w:val="Hipercze"/>
            <w:rFonts w:eastAsiaTheme="majorEastAsia" w:cstheme="majorBidi"/>
            <w:spacing w:val="-10"/>
            <w:kern w:val="28"/>
            <w:sz w:val="24"/>
            <w:szCs w:val="24"/>
          </w:rPr>
          <w:t>http://www.uke.gov.pl/formularz-kontaktowy/ok.html</w:t>
        </w:r>
      </w:hyperlink>
    </w:p>
    <w:p w:rsidR="00D92760" w:rsidRDefault="00D92760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Kontakt do Inspektora Ochrony Danych: </w:t>
      </w:r>
      <w:hyperlink r:id="rId14" w:history="1">
        <w:r w:rsidRPr="00751BBC">
          <w:rPr>
            <w:rStyle w:val="Hipercze"/>
            <w:rFonts w:eastAsiaTheme="majorEastAsia" w:cstheme="majorBidi"/>
            <w:spacing w:val="-10"/>
            <w:kern w:val="28"/>
            <w:sz w:val="24"/>
            <w:szCs w:val="24"/>
          </w:rPr>
          <w:t>iod@uke.gov.pl</w:t>
        </w:r>
      </w:hyperlink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lub +48 22 534 9241</w:t>
      </w:r>
    </w:p>
    <w:p w:rsidR="00D92760" w:rsidRDefault="00D92760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Masz prawo do wycofania zgody w do</w:t>
      </w:r>
      <w:r w:rsidR="00CC14A6">
        <w:rPr>
          <w:rFonts w:eastAsiaTheme="majorEastAsia" w:cstheme="majorBidi"/>
          <w:spacing w:val="-10"/>
          <w:kern w:val="28"/>
          <w:sz w:val="24"/>
          <w:szCs w:val="24"/>
        </w:rPr>
        <w:t xml:space="preserve">wolnym momencie. Wycofanie zgody nie wpłynie </w:t>
      </w:r>
      <w:r w:rsidR="00452170">
        <w:rPr>
          <w:rFonts w:eastAsiaTheme="majorEastAsia" w:cstheme="majorBidi"/>
          <w:spacing w:val="-10"/>
          <w:kern w:val="28"/>
          <w:sz w:val="24"/>
          <w:szCs w:val="24"/>
        </w:rPr>
        <w:br/>
      </w:r>
      <w:r w:rsidR="00CC14A6">
        <w:rPr>
          <w:rFonts w:eastAsiaTheme="majorEastAsia" w:cstheme="majorBidi"/>
          <w:spacing w:val="-10"/>
          <w:kern w:val="28"/>
          <w:sz w:val="24"/>
          <w:szCs w:val="24"/>
        </w:rPr>
        <w:t xml:space="preserve">na przetwarzanie wizerunku w czasie kiedy obowiązywała. </w:t>
      </w:r>
    </w:p>
    <w:p w:rsidR="00CC14A6" w:rsidRDefault="00CC14A6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Przysługuje ci również prawo do:</w:t>
      </w:r>
    </w:p>
    <w:p w:rsidR="00CC14A6" w:rsidRDefault="00CC14A6" w:rsidP="00613C32">
      <w:pPr>
        <w:pStyle w:val="Akapitzlist"/>
        <w:numPr>
          <w:ilvl w:val="0"/>
          <w:numId w:val="35"/>
        </w:num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potwierdzenia, czy Prezes UKE przetwarza dane </w:t>
      </w:r>
      <w:r w:rsidR="00EB7F28">
        <w:rPr>
          <w:rFonts w:eastAsiaTheme="majorEastAsia" w:cstheme="majorBidi"/>
          <w:spacing w:val="-10"/>
          <w:kern w:val="28"/>
          <w:sz w:val="24"/>
          <w:szCs w:val="24"/>
        </w:rPr>
        <w:t xml:space="preserve">twoje i </w:t>
      </w:r>
      <w:r>
        <w:rPr>
          <w:rFonts w:eastAsiaTheme="majorEastAsia" w:cstheme="majorBidi"/>
          <w:spacing w:val="-10"/>
          <w:kern w:val="28"/>
          <w:sz w:val="24"/>
          <w:szCs w:val="24"/>
        </w:rPr>
        <w:t>twojego dziecka;</w:t>
      </w:r>
    </w:p>
    <w:p w:rsidR="00CC14A6" w:rsidRDefault="00CC14A6" w:rsidP="00613C32">
      <w:pPr>
        <w:pStyle w:val="Akapitzlist"/>
        <w:numPr>
          <w:ilvl w:val="0"/>
          <w:numId w:val="35"/>
        </w:num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dostępu do danych (w tym informacji o celu przetwarzania, kategorii zebranych danych i okresie ich przechowywania);</w:t>
      </w:r>
    </w:p>
    <w:p w:rsidR="00CC14A6" w:rsidRDefault="00CC14A6" w:rsidP="00613C32">
      <w:pPr>
        <w:pStyle w:val="Akapitzlist"/>
        <w:numPr>
          <w:ilvl w:val="0"/>
          <w:numId w:val="35"/>
        </w:num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sprostowania danych; </w:t>
      </w:r>
    </w:p>
    <w:p w:rsidR="00CC14A6" w:rsidRDefault="00CC14A6" w:rsidP="00613C32">
      <w:pPr>
        <w:pStyle w:val="Akapitzlist"/>
        <w:numPr>
          <w:ilvl w:val="0"/>
          <w:numId w:val="35"/>
        </w:num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żądania usunięcia danych (cofnięcie tej zgody);</w:t>
      </w:r>
    </w:p>
    <w:p w:rsidR="00CC14A6" w:rsidRDefault="00CC14A6" w:rsidP="00613C32">
      <w:pPr>
        <w:pStyle w:val="Akapitzlist"/>
        <w:numPr>
          <w:ilvl w:val="0"/>
          <w:numId w:val="35"/>
        </w:num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żądania ograniczenia przetwarzania (np. w przypadku kwestionowania prawidłowości </w:t>
      </w:r>
      <w:r>
        <w:rPr>
          <w:rFonts w:eastAsiaTheme="majorEastAsia" w:cstheme="majorBidi"/>
          <w:spacing w:val="-10"/>
          <w:kern w:val="28"/>
          <w:sz w:val="24"/>
          <w:szCs w:val="24"/>
        </w:rPr>
        <w:br/>
        <w:t>przetwarzanych danych osobowych – do czasu sprawdzenia prawidłowości);</w:t>
      </w:r>
    </w:p>
    <w:p w:rsidR="00D70BD9" w:rsidRDefault="00CC14A6" w:rsidP="00613C32">
      <w:pPr>
        <w:pStyle w:val="Akapitzlist"/>
        <w:numPr>
          <w:ilvl w:val="0"/>
          <w:numId w:val="35"/>
        </w:num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wniesienia skargi do Prezesa Urzędu Ochrony Danych Osobowych.</w:t>
      </w:r>
    </w:p>
    <w:p w:rsidR="00CC14A6" w:rsidRDefault="00D70BD9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----------------------------------------------------------------------------------------------------------------------------------------------</w:t>
      </w:r>
      <w:r w:rsidR="00CC14A6">
        <w:rPr>
          <w:rFonts w:eastAsiaTheme="majorEastAsia" w:cstheme="majorBidi"/>
          <w:spacing w:val="-10"/>
          <w:kern w:val="28"/>
          <w:sz w:val="24"/>
          <w:szCs w:val="24"/>
        </w:rPr>
        <w:t xml:space="preserve">Dane osobowe i wizerunek dziecka nie będą udostępniane państwom trzecim i nie będą </w:t>
      </w:r>
      <w:r w:rsidR="00CC14A6">
        <w:rPr>
          <w:rFonts w:eastAsiaTheme="majorEastAsia" w:cstheme="majorBidi"/>
          <w:spacing w:val="-10"/>
          <w:kern w:val="28"/>
          <w:sz w:val="24"/>
          <w:szCs w:val="24"/>
        </w:rPr>
        <w:br/>
        <w:t xml:space="preserve">podlegały profilowaniu. </w:t>
      </w:r>
    </w:p>
    <w:p w:rsidR="00EB0922" w:rsidRDefault="00EB0922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Dane będą przechowywane przez 10 lat, licząc od </w:t>
      </w:r>
      <w:r w:rsidR="00C911BC">
        <w:rPr>
          <w:rFonts w:eastAsiaTheme="majorEastAsia" w:cstheme="majorBidi"/>
          <w:spacing w:val="-10"/>
          <w:kern w:val="28"/>
          <w:sz w:val="24"/>
          <w:szCs w:val="24"/>
        </w:rPr>
        <w:t>……………..</w:t>
      </w:r>
      <w:r w:rsidR="00D209E0">
        <w:rPr>
          <w:rFonts w:eastAsiaTheme="majorEastAsia" w:cstheme="majorBidi"/>
          <w:spacing w:val="-10"/>
          <w:kern w:val="28"/>
          <w:sz w:val="24"/>
          <w:szCs w:val="24"/>
        </w:rPr>
        <w:t>2020</w:t>
      </w: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r. </w:t>
      </w:r>
    </w:p>
    <w:p w:rsidR="00613C32" w:rsidRDefault="00EB0922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>Zapoznałem(-</w:t>
      </w:r>
      <w:proofErr w:type="spellStart"/>
      <w:r>
        <w:rPr>
          <w:rFonts w:eastAsiaTheme="majorEastAsia" w:cstheme="majorBidi"/>
          <w:spacing w:val="-10"/>
          <w:kern w:val="28"/>
          <w:sz w:val="24"/>
          <w:szCs w:val="24"/>
        </w:rPr>
        <w:t>am</w:t>
      </w:r>
      <w:proofErr w:type="spellEnd"/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) się z klauzulą informacyjną i przysługującymi mi prawami. </w:t>
      </w:r>
    </w:p>
    <w:p w:rsidR="00EB7F28" w:rsidRDefault="00EB7F28" w:rsidP="00613C32">
      <w:pPr>
        <w:spacing w:after="12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</w:p>
    <w:p w:rsidR="00D70BD9" w:rsidRDefault="00EB7F28" w:rsidP="00D70BD9">
      <w:pPr>
        <w:spacing w:after="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spacing w:val="-10"/>
          <w:kern w:val="28"/>
          <w:sz w:val="24"/>
          <w:szCs w:val="24"/>
        </w:rPr>
        <w:t xml:space="preserve">   </w:t>
      </w:r>
      <w:r w:rsidR="00D70BD9">
        <w:rPr>
          <w:rFonts w:eastAsiaTheme="majorEastAsia" w:cstheme="majorBidi"/>
          <w:spacing w:val="-10"/>
          <w:kern w:val="28"/>
          <w:sz w:val="24"/>
          <w:szCs w:val="24"/>
        </w:rPr>
        <w:t xml:space="preserve">                                                                                                                            ………………………………………………………..</w:t>
      </w:r>
    </w:p>
    <w:p w:rsidR="00D70BD9" w:rsidRDefault="00D70BD9" w:rsidP="00D70BD9">
      <w:pPr>
        <w:spacing w:after="0" w:line="240" w:lineRule="auto"/>
        <w:rPr>
          <w:rFonts w:eastAsiaTheme="majorEastAsia" w:cstheme="majorBidi"/>
          <w:i/>
          <w:spacing w:val="-10"/>
          <w:kern w:val="28"/>
          <w:sz w:val="16"/>
          <w:szCs w:val="16"/>
        </w:rPr>
      </w:pPr>
      <w:r w:rsidRPr="00EB7F28">
        <w:rPr>
          <w:rFonts w:eastAsiaTheme="majorEastAsia" w:cstheme="majorBidi"/>
          <w:spacing w:val="-10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B7F28">
        <w:rPr>
          <w:rFonts w:eastAsiaTheme="majorEastAsia" w:cstheme="majorBidi"/>
          <w:spacing w:val="-10"/>
          <w:kern w:val="28"/>
          <w:sz w:val="16"/>
          <w:szCs w:val="16"/>
        </w:rPr>
        <w:t xml:space="preserve">                                  </w:t>
      </w:r>
      <w:r w:rsidR="00ED38A5">
        <w:rPr>
          <w:rFonts w:eastAsiaTheme="majorEastAsia" w:cstheme="majorBidi"/>
          <w:spacing w:val="-10"/>
          <w:kern w:val="28"/>
          <w:sz w:val="16"/>
          <w:szCs w:val="16"/>
        </w:rPr>
        <w:t xml:space="preserve">                              </w:t>
      </w:r>
      <w:bookmarkStart w:id="0" w:name="_GoBack"/>
      <w:bookmarkEnd w:id="0"/>
      <w:r w:rsidR="00EB7F28">
        <w:rPr>
          <w:rFonts w:eastAsiaTheme="majorEastAsia" w:cstheme="majorBidi"/>
          <w:spacing w:val="-10"/>
          <w:kern w:val="28"/>
          <w:sz w:val="16"/>
          <w:szCs w:val="16"/>
        </w:rPr>
        <w:t xml:space="preserve">  </w:t>
      </w:r>
      <w:r w:rsidRPr="00EB7F28">
        <w:rPr>
          <w:rFonts w:eastAsiaTheme="majorEastAsia" w:cstheme="majorBidi"/>
          <w:i/>
          <w:spacing w:val="-10"/>
          <w:kern w:val="28"/>
          <w:sz w:val="16"/>
          <w:szCs w:val="16"/>
        </w:rPr>
        <w:t>Czytelny podpis (imię i nazwisko)</w:t>
      </w:r>
    </w:p>
    <w:p w:rsidR="00EB7F28" w:rsidRPr="00EB7F28" w:rsidRDefault="00EB7F28" w:rsidP="00D70BD9">
      <w:pPr>
        <w:spacing w:after="0" w:line="240" w:lineRule="auto"/>
        <w:rPr>
          <w:rFonts w:eastAsiaTheme="majorEastAsia" w:cstheme="majorBidi"/>
          <w:spacing w:val="-10"/>
          <w:kern w:val="28"/>
          <w:sz w:val="16"/>
          <w:szCs w:val="16"/>
        </w:rPr>
      </w:pPr>
    </w:p>
    <w:p w:rsidR="00D70BD9" w:rsidRDefault="00D70BD9" w:rsidP="00D70BD9">
      <w:pPr>
        <w:spacing w:after="0" w:line="240" w:lineRule="auto"/>
        <w:rPr>
          <w:rFonts w:eastAsiaTheme="majorEastAsia" w:cstheme="majorBidi"/>
          <w:spacing w:val="-10"/>
          <w:kern w:val="28"/>
          <w:sz w:val="24"/>
          <w:szCs w:val="24"/>
        </w:rPr>
      </w:pPr>
      <w:r>
        <w:rPr>
          <w:rFonts w:eastAsiaTheme="majorEastAsia" w:cstheme="majorBidi"/>
          <w:i/>
          <w:spacing w:val="-10"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eastAsiaTheme="majorEastAsia" w:cstheme="majorBidi"/>
          <w:spacing w:val="-10"/>
          <w:kern w:val="28"/>
          <w:sz w:val="24"/>
          <w:szCs w:val="24"/>
        </w:rPr>
        <w:t>………………………………………………………..</w:t>
      </w:r>
    </w:p>
    <w:p w:rsidR="00D92760" w:rsidRPr="00DF57A1" w:rsidRDefault="00D70BD9" w:rsidP="00DF57A1">
      <w:pPr>
        <w:spacing w:after="0" w:line="240" w:lineRule="auto"/>
        <w:rPr>
          <w:rFonts w:eastAsiaTheme="majorEastAsia" w:cstheme="majorBidi"/>
          <w:i/>
          <w:spacing w:val="-10"/>
          <w:kern w:val="28"/>
          <w:sz w:val="16"/>
          <w:szCs w:val="16"/>
        </w:rPr>
      </w:pPr>
      <w:r>
        <w:rPr>
          <w:rFonts w:eastAsiaTheme="majorEastAsia" w:cstheme="majorBidi"/>
          <w:i/>
          <w:spacing w:val="-10"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B7F28">
        <w:rPr>
          <w:rFonts w:eastAsiaTheme="majorEastAsia" w:cstheme="majorBidi"/>
          <w:i/>
          <w:spacing w:val="-10"/>
          <w:kern w:val="28"/>
          <w:sz w:val="16"/>
          <w:szCs w:val="16"/>
        </w:rPr>
        <w:t xml:space="preserve">  miejsce i data</w:t>
      </w:r>
      <w:r w:rsidR="003C56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9258300</wp:posOffset>
                </wp:positionV>
                <wp:extent cx="7559675" cy="45085"/>
                <wp:effectExtent l="0" t="895350" r="3175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E1C" w:rsidRPr="002A56DA" w:rsidRDefault="00D80E1C" w:rsidP="002A56DA">
                            <w:pPr>
                              <w:pStyle w:val="stopkapierwszastrona"/>
                              <w:jc w:val="center"/>
                              <w:rPr>
                                <w:rFonts w:asciiTheme="minorHAnsi" w:hAnsiTheme="minorHAnsi"/>
                                <w:color w:val="4A4A49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9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0;margin-top:729pt;width:595.2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" filled="f" stroked="f">
                <v:path arrowok="t"/>
                <v:textbox inset="0,0,0,26mm">
                  <w:txbxContent>
                    <w:p w:rsidR="00D80E1C" w:rsidRPr="002A56DA" w:rsidRDefault="00D80E1C" w:rsidP="002A56DA">
                      <w:pPr>
                        <w:pStyle w:val="stopkapierwszastrona"/>
                        <w:jc w:val="center"/>
                        <w:rPr>
                          <w:rFonts w:asciiTheme="minorHAnsi" w:hAnsiTheme="minorHAnsi"/>
                          <w:color w:val="4A4A49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D92760" w:rsidRPr="00DF57A1" w:rsidSect="00CF6E2B">
      <w:headerReference w:type="default" r:id="rId15"/>
      <w:footerReference w:type="default" r:id="rId16"/>
      <w:pgSz w:w="11906" w:h="16838"/>
      <w:pgMar w:top="226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3F8A4A" w15:done="0"/>
  <w15:commentEx w15:paraId="2EA92528" w15:done="0"/>
  <w15:commentEx w15:paraId="581796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44" w:rsidRDefault="00917944" w:rsidP="006D7E47">
      <w:pPr>
        <w:spacing w:after="0" w:line="240" w:lineRule="auto"/>
      </w:pPr>
      <w:r>
        <w:separator/>
      </w:r>
    </w:p>
  </w:endnote>
  <w:endnote w:type="continuationSeparator" w:id="0">
    <w:p w:rsidR="00917944" w:rsidRDefault="00917944" w:rsidP="006D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1C" w:rsidRPr="00125DCB" w:rsidRDefault="003C569D" w:rsidP="00125DCB">
    <w:pPr>
      <w:pStyle w:val="Stopka"/>
      <w:jc w:val="right"/>
      <w:rPr>
        <w:color w:val="4A4A49" w:themeColor="text2"/>
      </w:rPr>
    </w:pPr>
    <w:r>
      <w:rPr>
        <w:noProof/>
        <w:color w:val="4A4A49" w:themeColor="text2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-114936</wp:posOffset>
              </wp:positionV>
              <wp:extent cx="5760085" cy="0"/>
              <wp:effectExtent l="0" t="0" r="1206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C7D54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05pt,-9.05pt" to="453.6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" strokecolor="#c7d540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D80E1C">
      <w:rPr>
        <w:color w:val="4A4A49" w:themeColor="text2"/>
        <w:sz w:val="18"/>
        <w:szCs w:val="18"/>
      </w:rPr>
      <w:t>Departament Polityki Konsumenckiej – działania edukacyjne</w:t>
    </w:r>
    <w:r w:rsidR="00D80E1C" w:rsidRPr="00125DCB">
      <w:rPr>
        <w:color w:val="4A4A49" w:themeColor="text2"/>
        <w:sz w:val="18"/>
        <w:szCs w:val="18"/>
      </w:rPr>
      <w:ptab w:relativeTo="margin" w:alignment="right" w:leader="none"/>
    </w:r>
    <w:r w:rsidR="00D80E1C" w:rsidRPr="00125DCB">
      <w:rPr>
        <w:color w:val="4A4A49" w:themeColor="text2"/>
      </w:rPr>
      <w:t xml:space="preserve"> </w:t>
    </w:r>
    <w:sdt>
      <w:sdtPr>
        <w:rPr>
          <w:color w:val="4A4A49" w:themeColor="text2"/>
        </w:rPr>
        <w:id w:val="-1147434625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235FFA" w:rsidRPr="00125DCB">
          <w:rPr>
            <w:b/>
            <w:bCs/>
            <w:color w:val="4A4A49" w:themeColor="text2"/>
            <w:sz w:val="18"/>
            <w:szCs w:val="18"/>
          </w:rPr>
          <w:fldChar w:fldCharType="begin"/>
        </w:r>
        <w:r w:rsidR="00D80E1C" w:rsidRPr="00125DCB">
          <w:rPr>
            <w:b/>
            <w:bCs/>
            <w:color w:val="4A4A49" w:themeColor="text2"/>
            <w:sz w:val="18"/>
            <w:szCs w:val="18"/>
          </w:rPr>
          <w:instrText>PAGE</w:instrText>
        </w:r>
        <w:r w:rsidR="00235FFA" w:rsidRPr="00125DCB">
          <w:rPr>
            <w:b/>
            <w:bCs/>
            <w:color w:val="4A4A49" w:themeColor="text2"/>
            <w:sz w:val="18"/>
            <w:szCs w:val="18"/>
          </w:rPr>
          <w:fldChar w:fldCharType="separate"/>
        </w:r>
        <w:r w:rsidR="00DF57A1">
          <w:rPr>
            <w:b/>
            <w:bCs/>
            <w:noProof/>
            <w:color w:val="4A4A49" w:themeColor="text2"/>
            <w:sz w:val="18"/>
            <w:szCs w:val="18"/>
          </w:rPr>
          <w:t>1</w:t>
        </w:r>
        <w:r w:rsidR="00235FFA" w:rsidRPr="00125DCB">
          <w:rPr>
            <w:b/>
            <w:bCs/>
            <w:color w:val="4A4A49" w:themeColor="text2"/>
            <w:sz w:val="18"/>
            <w:szCs w:val="18"/>
          </w:rPr>
          <w:fldChar w:fldCharType="end"/>
        </w:r>
        <w:r w:rsidR="00D80E1C" w:rsidRPr="00125DCB">
          <w:rPr>
            <w:color w:val="4A4A49" w:themeColor="text2"/>
            <w:sz w:val="18"/>
            <w:szCs w:val="18"/>
          </w:rPr>
          <w:t xml:space="preserve"> / </w:t>
        </w:r>
        <w:r w:rsidR="00235FFA" w:rsidRPr="00125DCB">
          <w:rPr>
            <w:b/>
            <w:bCs/>
            <w:color w:val="4A4A49" w:themeColor="text2"/>
            <w:sz w:val="18"/>
            <w:szCs w:val="18"/>
          </w:rPr>
          <w:fldChar w:fldCharType="begin"/>
        </w:r>
        <w:r w:rsidR="00D80E1C" w:rsidRPr="00125DCB">
          <w:rPr>
            <w:b/>
            <w:bCs/>
            <w:color w:val="4A4A49" w:themeColor="text2"/>
            <w:sz w:val="18"/>
            <w:szCs w:val="18"/>
          </w:rPr>
          <w:instrText>NUMPAGES</w:instrText>
        </w:r>
        <w:r w:rsidR="00235FFA" w:rsidRPr="00125DCB">
          <w:rPr>
            <w:b/>
            <w:bCs/>
            <w:color w:val="4A4A49" w:themeColor="text2"/>
            <w:sz w:val="18"/>
            <w:szCs w:val="18"/>
          </w:rPr>
          <w:fldChar w:fldCharType="separate"/>
        </w:r>
        <w:r w:rsidR="00DF57A1">
          <w:rPr>
            <w:b/>
            <w:bCs/>
            <w:noProof/>
            <w:color w:val="4A4A49" w:themeColor="text2"/>
            <w:sz w:val="18"/>
            <w:szCs w:val="18"/>
          </w:rPr>
          <w:t>2</w:t>
        </w:r>
        <w:r w:rsidR="00235FFA" w:rsidRPr="00125DCB">
          <w:rPr>
            <w:b/>
            <w:bCs/>
            <w:color w:val="4A4A49" w:themeColor="text2"/>
            <w:sz w:val="18"/>
            <w:szCs w:val="18"/>
          </w:rPr>
          <w:fldChar w:fldCharType="end"/>
        </w:r>
      </w:sdtContent>
    </w:sdt>
  </w:p>
  <w:p w:rsidR="00D80E1C" w:rsidRDefault="00D80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44" w:rsidRDefault="00917944" w:rsidP="006D7E47">
      <w:pPr>
        <w:spacing w:after="0" w:line="240" w:lineRule="auto"/>
      </w:pPr>
      <w:r>
        <w:separator/>
      </w:r>
    </w:p>
  </w:footnote>
  <w:footnote w:type="continuationSeparator" w:id="0">
    <w:p w:rsidR="00917944" w:rsidRDefault="00917944" w:rsidP="006D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1C" w:rsidRDefault="00D80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440833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KE logo dokument wewnetrzny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C80"/>
    <w:multiLevelType w:val="hybridMultilevel"/>
    <w:tmpl w:val="703081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A5"/>
    <w:multiLevelType w:val="hybridMultilevel"/>
    <w:tmpl w:val="B73AD78A"/>
    <w:lvl w:ilvl="0" w:tplc="ADF401AE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30F3"/>
    <w:multiLevelType w:val="hybridMultilevel"/>
    <w:tmpl w:val="EE48EE92"/>
    <w:lvl w:ilvl="0" w:tplc="89CCE440">
      <w:start w:val="1"/>
      <w:numFmt w:val="bullet"/>
      <w:pStyle w:val="Nagwek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7397"/>
    <w:multiLevelType w:val="hybridMultilevel"/>
    <w:tmpl w:val="803A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3109"/>
    <w:multiLevelType w:val="hybridMultilevel"/>
    <w:tmpl w:val="BF1C104E"/>
    <w:lvl w:ilvl="0" w:tplc="FE12B24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7E0"/>
    <w:multiLevelType w:val="hybridMultilevel"/>
    <w:tmpl w:val="E79E282E"/>
    <w:lvl w:ilvl="0" w:tplc="64E62F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3FCA"/>
    <w:multiLevelType w:val="hybridMultilevel"/>
    <w:tmpl w:val="BE5C8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65E90"/>
    <w:multiLevelType w:val="hybridMultilevel"/>
    <w:tmpl w:val="B636A4D8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A733A1B"/>
    <w:multiLevelType w:val="hybridMultilevel"/>
    <w:tmpl w:val="ADB23928"/>
    <w:lvl w:ilvl="0" w:tplc="61BE24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6544"/>
    <w:multiLevelType w:val="hybridMultilevel"/>
    <w:tmpl w:val="75F6CD9E"/>
    <w:lvl w:ilvl="0" w:tplc="7B6415AA">
      <w:start w:val="1"/>
      <w:numFmt w:val="bullet"/>
      <w:pStyle w:val="Nagwek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342C3"/>
    <w:multiLevelType w:val="hybridMultilevel"/>
    <w:tmpl w:val="19C85E7E"/>
    <w:lvl w:ilvl="0" w:tplc="0F50B35A">
      <w:start w:val="1"/>
      <w:numFmt w:val="lowerLetter"/>
      <w:pStyle w:val="Nagwek3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18733F2"/>
    <w:multiLevelType w:val="hybridMultilevel"/>
    <w:tmpl w:val="B3008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81F05"/>
    <w:multiLevelType w:val="hybridMultilevel"/>
    <w:tmpl w:val="5978A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A0457"/>
    <w:multiLevelType w:val="hybridMultilevel"/>
    <w:tmpl w:val="41CEEE5E"/>
    <w:lvl w:ilvl="0" w:tplc="128246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40ACF"/>
    <w:multiLevelType w:val="hybridMultilevel"/>
    <w:tmpl w:val="C92A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00C94"/>
    <w:multiLevelType w:val="hybridMultilevel"/>
    <w:tmpl w:val="916C7C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7D68"/>
    <w:multiLevelType w:val="hybridMultilevel"/>
    <w:tmpl w:val="C09CB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554B6"/>
    <w:multiLevelType w:val="hybridMultilevel"/>
    <w:tmpl w:val="2946C31A"/>
    <w:lvl w:ilvl="0" w:tplc="24841F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B7331"/>
    <w:multiLevelType w:val="hybridMultilevel"/>
    <w:tmpl w:val="4A38B5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E1930"/>
    <w:multiLevelType w:val="hybridMultilevel"/>
    <w:tmpl w:val="1E4E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D6441"/>
    <w:multiLevelType w:val="hybridMultilevel"/>
    <w:tmpl w:val="A2A2D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F1220"/>
    <w:multiLevelType w:val="hybridMultilevel"/>
    <w:tmpl w:val="483C9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E354E"/>
    <w:multiLevelType w:val="hybridMultilevel"/>
    <w:tmpl w:val="67E4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A5E3D"/>
    <w:multiLevelType w:val="hybridMultilevel"/>
    <w:tmpl w:val="1F52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15D04"/>
    <w:multiLevelType w:val="hybridMultilevel"/>
    <w:tmpl w:val="91A4D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0FA6"/>
    <w:multiLevelType w:val="hybridMultilevel"/>
    <w:tmpl w:val="0CDE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E695B"/>
    <w:multiLevelType w:val="hybridMultilevel"/>
    <w:tmpl w:val="34B46194"/>
    <w:lvl w:ilvl="0" w:tplc="34EA56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603C4"/>
    <w:multiLevelType w:val="hybridMultilevel"/>
    <w:tmpl w:val="CD8AB308"/>
    <w:lvl w:ilvl="0" w:tplc="6F685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F129A"/>
    <w:multiLevelType w:val="hybridMultilevel"/>
    <w:tmpl w:val="90BE41DA"/>
    <w:lvl w:ilvl="0" w:tplc="C5A61D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505FC"/>
    <w:multiLevelType w:val="hybridMultilevel"/>
    <w:tmpl w:val="858E0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3565D"/>
    <w:multiLevelType w:val="hybridMultilevel"/>
    <w:tmpl w:val="003C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14"/>
  </w:num>
  <w:num w:numId="7">
    <w:abstractNumId w:val="16"/>
  </w:num>
  <w:num w:numId="8">
    <w:abstractNumId w:val="21"/>
  </w:num>
  <w:num w:numId="9">
    <w:abstractNumId w:val="18"/>
  </w:num>
  <w:num w:numId="10">
    <w:abstractNumId w:val="12"/>
  </w:num>
  <w:num w:numId="11">
    <w:abstractNumId w:val="15"/>
  </w:num>
  <w:num w:numId="12">
    <w:abstractNumId w:val="10"/>
    <w:lvlOverride w:ilvl="0">
      <w:startOverride w:val="1"/>
    </w:lvlOverride>
  </w:num>
  <w:num w:numId="13">
    <w:abstractNumId w:val="22"/>
  </w:num>
  <w:num w:numId="14">
    <w:abstractNumId w:val="25"/>
  </w:num>
  <w:num w:numId="15">
    <w:abstractNumId w:val="1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26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28"/>
  </w:num>
  <w:num w:numId="22">
    <w:abstractNumId w:val="13"/>
  </w:num>
  <w:num w:numId="23">
    <w:abstractNumId w:val="5"/>
  </w:num>
  <w:num w:numId="24">
    <w:abstractNumId w:val="27"/>
  </w:num>
  <w:num w:numId="25">
    <w:abstractNumId w:val="6"/>
  </w:num>
  <w:num w:numId="26">
    <w:abstractNumId w:val="29"/>
  </w:num>
  <w:num w:numId="27">
    <w:abstractNumId w:val="3"/>
  </w:num>
  <w:num w:numId="28">
    <w:abstractNumId w:val="20"/>
  </w:num>
  <w:num w:numId="29">
    <w:abstractNumId w:val="19"/>
  </w:num>
  <w:num w:numId="30">
    <w:abstractNumId w:val="24"/>
  </w:num>
  <w:num w:numId="31">
    <w:abstractNumId w:val="7"/>
  </w:num>
  <w:num w:numId="32">
    <w:abstractNumId w:val="0"/>
  </w:num>
  <w:num w:numId="33">
    <w:abstractNumId w:val="23"/>
  </w:num>
  <w:num w:numId="34">
    <w:abstractNumId w:val="11"/>
  </w:num>
  <w:num w:numId="35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chy Marcin">
    <w15:presenceInfo w15:providerId="AD" w15:userId="S-1-5-21-4091675150-2985856357-131988158-28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340"/>
  <w:autoHyphenation/>
  <w:hyphenationZone w:val="425"/>
  <w:characterSpacingControl w:val="doNotCompress"/>
  <w:hdrShapeDefaults>
    <o:shapedefaults v:ext="edit" spidmax="2049">
      <o:colormru v:ext="edit" colors="#31418d,#c7d540,#dadada,#6986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11"/>
    <w:rsid w:val="00000A94"/>
    <w:rsid w:val="00002BFA"/>
    <w:rsid w:val="00015C38"/>
    <w:rsid w:val="000177D2"/>
    <w:rsid w:val="0002205A"/>
    <w:rsid w:val="000504CD"/>
    <w:rsid w:val="00061B48"/>
    <w:rsid w:val="00070947"/>
    <w:rsid w:val="000727B1"/>
    <w:rsid w:val="00085D81"/>
    <w:rsid w:val="00087813"/>
    <w:rsid w:val="000B0A36"/>
    <w:rsid w:val="000B48B4"/>
    <w:rsid w:val="000C5DC0"/>
    <w:rsid w:val="000C6FBF"/>
    <w:rsid w:val="000D30C7"/>
    <w:rsid w:val="000D6FAE"/>
    <w:rsid w:val="000F028B"/>
    <w:rsid w:val="00104FC9"/>
    <w:rsid w:val="00110717"/>
    <w:rsid w:val="00111662"/>
    <w:rsid w:val="0011393A"/>
    <w:rsid w:val="00125DCB"/>
    <w:rsid w:val="001263CC"/>
    <w:rsid w:val="0013627E"/>
    <w:rsid w:val="001451AC"/>
    <w:rsid w:val="00154FA4"/>
    <w:rsid w:val="00156E1D"/>
    <w:rsid w:val="0016440D"/>
    <w:rsid w:val="0016676E"/>
    <w:rsid w:val="00167CAD"/>
    <w:rsid w:val="00170A11"/>
    <w:rsid w:val="00172D5A"/>
    <w:rsid w:val="0018104C"/>
    <w:rsid w:val="001A61FD"/>
    <w:rsid w:val="001B0F30"/>
    <w:rsid w:val="001C4672"/>
    <w:rsid w:val="001C57D0"/>
    <w:rsid w:val="001C6DA6"/>
    <w:rsid w:val="001D1226"/>
    <w:rsid w:val="001E5D7E"/>
    <w:rsid w:val="001F3BC6"/>
    <w:rsid w:val="00200108"/>
    <w:rsid w:val="00201173"/>
    <w:rsid w:val="00210C58"/>
    <w:rsid w:val="002141ED"/>
    <w:rsid w:val="00216816"/>
    <w:rsid w:val="00220369"/>
    <w:rsid w:val="00220B16"/>
    <w:rsid w:val="002244DB"/>
    <w:rsid w:val="00227D94"/>
    <w:rsid w:val="00235B58"/>
    <w:rsid w:val="00235FFA"/>
    <w:rsid w:val="00244757"/>
    <w:rsid w:val="0024601A"/>
    <w:rsid w:val="00256359"/>
    <w:rsid w:val="002565CD"/>
    <w:rsid w:val="002637BD"/>
    <w:rsid w:val="0026416C"/>
    <w:rsid w:val="00265752"/>
    <w:rsid w:val="00271A5D"/>
    <w:rsid w:val="00273AAF"/>
    <w:rsid w:val="00275E65"/>
    <w:rsid w:val="00281161"/>
    <w:rsid w:val="002A429D"/>
    <w:rsid w:val="002A56DA"/>
    <w:rsid w:val="002B51C8"/>
    <w:rsid w:val="002D4855"/>
    <w:rsid w:val="002D70CE"/>
    <w:rsid w:val="002E2D8B"/>
    <w:rsid w:val="002E3FCB"/>
    <w:rsid w:val="002E5D8E"/>
    <w:rsid w:val="00314F40"/>
    <w:rsid w:val="00321299"/>
    <w:rsid w:val="00333F4F"/>
    <w:rsid w:val="00334EDA"/>
    <w:rsid w:val="00335863"/>
    <w:rsid w:val="003371C6"/>
    <w:rsid w:val="003445D4"/>
    <w:rsid w:val="003452F7"/>
    <w:rsid w:val="00347D4A"/>
    <w:rsid w:val="00351A72"/>
    <w:rsid w:val="00353B8A"/>
    <w:rsid w:val="00366E8F"/>
    <w:rsid w:val="0036766B"/>
    <w:rsid w:val="00376AFE"/>
    <w:rsid w:val="00390381"/>
    <w:rsid w:val="00395CCA"/>
    <w:rsid w:val="003B58AD"/>
    <w:rsid w:val="003C569D"/>
    <w:rsid w:val="003D1BF2"/>
    <w:rsid w:val="003D3F7D"/>
    <w:rsid w:val="003E3D7A"/>
    <w:rsid w:val="003E4609"/>
    <w:rsid w:val="003F4F01"/>
    <w:rsid w:val="003F4FE3"/>
    <w:rsid w:val="003F5E16"/>
    <w:rsid w:val="00400A68"/>
    <w:rsid w:val="0042403E"/>
    <w:rsid w:val="00431624"/>
    <w:rsid w:val="004316AE"/>
    <w:rsid w:val="004354CC"/>
    <w:rsid w:val="00440C07"/>
    <w:rsid w:val="004450EF"/>
    <w:rsid w:val="00451FF6"/>
    <w:rsid w:val="00452170"/>
    <w:rsid w:val="00454FF0"/>
    <w:rsid w:val="00461C32"/>
    <w:rsid w:val="0046406D"/>
    <w:rsid w:val="00464551"/>
    <w:rsid w:val="00484DF3"/>
    <w:rsid w:val="00491B31"/>
    <w:rsid w:val="0049272A"/>
    <w:rsid w:val="0049568F"/>
    <w:rsid w:val="004A6CD0"/>
    <w:rsid w:val="004B4947"/>
    <w:rsid w:val="004C1909"/>
    <w:rsid w:val="004C3907"/>
    <w:rsid w:val="004C7AAF"/>
    <w:rsid w:val="004D1B13"/>
    <w:rsid w:val="004D7883"/>
    <w:rsid w:val="004E6714"/>
    <w:rsid w:val="004E6C16"/>
    <w:rsid w:val="0050159E"/>
    <w:rsid w:val="00516730"/>
    <w:rsid w:val="00523E5B"/>
    <w:rsid w:val="00541FBD"/>
    <w:rsid w:val="0054214E"/>
    <w:rsid w:val="00542E95"/>
    <w:rsid w:val="00544D10"/>
    <w:rsid w:val="0054521C"/>
    <w:rsid w:val="00545649"/>
    <w:rsid w:val="0054598C"/>
    <w:rsid w:val="00546A97"/>
    <w:rsid w:val="00552A6D"/>
    <w:rsid w:val="00572343"/>
    <w:rsid w:val="00586B62"/>
    <w:rsid w:val="00587555"/>
    <w:rsid w:val="00596F4F"/>
    <w:rsid w:val="005A0F45"/>
    <w:rsid w:val="005A70A3"/>
    <w:rsid w:val="005B08A2"/>
    <w:rsid w:val="005B2F9F"/>
    <w:rsid w:val="005C701F"/>
    <w:rsid w:val="005D46F2"/>
    <w:rsid w:val="005D72DE"/>
    <w:rsid w:val="005E617F"/>
    <w:rsid w:val="005E6FAD"/>
    <w:rsid w:val="005F3EBB"/>
    <w:rsid w:val="006001AB"/>
    <w:rsid w:val="00603A60"/>
    <w:rsid w:val="00604C01"/>
    <w:rsid w:val="00610681"/>
    <w:rsid w:val="00613C32"/>
    <w:rsid w:val="006144C5"/>
    <w:rsid w:val="00624F97"/>
    <w:rsid w:val="00637D56"/>
    <w:rsid w:val="00641711"/>
    <w:rsid w:val="00643854"/>
    <w:rsid w:val="0066679C"/>
    <w:rsid w:val="006671A0"/>
    <w:rsid w:val="00670EDD"/>
    <w:rsid w:val="00675FEE"/>
    <w:rsid w:val="00680764"/>
    <w:rsid w:val="0069473A"/>
    <w:rsid w:val="006A339C"/>
    <w:rsid w:val="006A4E7D"/>
    <w:rsid w:val="006A6EBF"/>
    <w:rsid w:val="006B3F90"/>
    <w:rsid w:val="006D087D"/>
    <w:rsid w:val="006D168C"/>
    <w:rsid w:val="006D7E47"/>
    <w:rsid w:val="006E35FF"/>
    <w:rsid w:val="00701C82"/>
    <w:rsid w:val="00723E86"/>
    <w:rsid w:val="00726D16"/>
    <w:rsid w:val="007301DD"/>
    <w:rsid w:val="00743001"/>
    <w:rsid w:val="00744CF3"/>
    <w:rsid w:val="00745E55"/>
    <w:rsid w:val="00752A0B"/>
    <w:rsid w:val="00752BAD"/>
    <w:rsid w:val="007560AC"/>
    <w:rsid w:val="00757159"/>
    <w:rsid w:val="00760A1D"/>
    <w:rsid w:val="007713A6"/>
    <w:rsid w:val="00780D93"/>
    <w:rsid w:val="007818B2"/>
    <w:rsid w:val="007867F0"/>
    <w:rsid w:val="007A0041"/>
    <w:rsid w:val="007A01DD"/>
    <w:rsid w:val="007A7BB3"/>
    <w:rsid w:val="007B20DF"/>
    <w:rsid w:val="007B46F9"/>
    <w:rsid w:val="007C021A"/>
    <w:rsid w:val="007C3C46"/>
    <w:rsid w:val="007D6B69"/>
    <w:rsid w:val="007D7A42"/>
    <w:rsid w:val="007E0A81"/>
    <w:rsid w:val="007E26AB"/>
    <w:rsid w:val="007E3355"/>
    <w:rsid w:val="007F2DDE"/>
    <w:rsid w:val="007F7689"/>
    <w:rsid w:val="008027D4"/>
    <w:rsid w:val="0081472A"/>
    <w:rsid w:val="00824C5D"/>
    <w:rsid w:val="00825228"/>
    <w:rsid w:val="0083025B"/>
    <w:rsid w:val="008346C0"/>
    <w:rsid w:val="0084514B"/>
    <w:rsid w:val="00846567"/>
    <w:rsid w:val="00871DA2"/>
    <w:rsid w:val="008822D5"/>
    <w:rsid w:val="0089521F"/>
    <w:rsid w:val="008970AE"/>
    <w:rsid w:val="008A0C4F"/>
    <w:rsid w:val="008B3D4D"/>
    <w:rsid w:val="008B4D99"/>
    <w:rsid w:val="008B74C1"/>
    <w:rsid w:val="008C1BEC"/>
    <w:rsid w:val="008C2394"/>
    <w:rsid w:val="008D7506"/>
    <w:rsid w:val="008E422D"/>
    <w:rsid w:val="008F0FF1"/>
    <w:rsid w:val="008F5EF4"/>
    <w:rsid w:val="00906ABC"/>
    <w:rsid w:val="00910D21"/>
    <w:rsid w:val="009114CE"/>
    <w:rsid w:val="00917109"/>
    <w:rsid w:val="00917944"/>
    <w:rsid w:val="00922772"/>
    <w:rsid w:val="00930F09"/>
    <w:rsid w:val="00952384"/>
    <w:rsid w:val="009550AF"/>
    <w:rsid w:val="009702A0"/>
    <w:rsid w:val="009814F4"/>
    <w:rsid w:val="00997E75"/>
    <w:rsid w:val="009A3D05"/>
    <w:rsid w:val="009A429A"/>
    <w:rsid w:val="009D6839"/>
    <w:rsid w:val="009E58F5"/>
    <w:rsid w:val="009F333C"/>
    <w:rsid w:val="00A010E3"/>
    <w:rsid w:val="00A0777A"/>
    <w:rsid w:val="00A1177B"/>
    <w:rsid w:val="00A139C8"/>
    <w:rsid w:val="00A2282D"/>
    <w:rsid w:val="00A231B5"/>
    <w:rsid w:val="00A330C4"/>
    <w:rsid w:val="00A36B28"/>
    <w:rsid w:val="00A42760"/>
    <w:rsid w:val="00A508E1"/>
    <w:rsid w:val="00A61257"/>
    <w:rsid w:val="00A6589F"/>
    <w:rsid w:val="00A7050A"/>
    <w:rsid w:val="00A76BAA"/>
    <w:rsid w:val="00A868BB"/>
    <w:rsid w:val="00A87A59"/>
    <w:rsid w:val="00A92D84"/>
    <w:rsid w:val="00A96962"/>
    <w:rsid w:val="00A96FE9"/>
    <w:rsid w:val="00AA4F9B"/>
    <w:rsid w:val="00AB7EAB"/>
    <w:rsid w:val="00AC054C"/>
    <w:rsid w:val="00AC639F"/>
    <w:rsid w:val="00AD2161"/>
    <w:rsid w:val="00AD521D"/>
    <w:rsid w:val="00AE1F9D"/>
    <w:rsid w:val="00AE2C98"/>
    <w:rsid w:val="00AF52EC"/>
    <w:rsid w:val="00B06306"/>
    <w:rsid w:val="00B06A4C"/>
    <w:rsid w:val="00B15080"/>
    <w:rsid w:val="00B23E01"/>
    <w:rsid w:val="00B37826"/>
    <w:rsid w:val="00B40969"/>
    <w:rsid w:val="00B40E36"/>
    <w:rsid w:val="00B427B2"/>
    <w:rsid w:val="00B44D85"/>
    <w:rsid w:val="00B718AF"/>
    <w:rsid w:val="00B76FD4"/>
    <w:rsid w:val="00B8234D"/>
    <w:rsid w:val="00B9180F"/>
    <w:rsid w:val="00B95D95"/>
    <w:rsid w:val="00BB0276"/>
    <w:rsid w:val="00BB0CED"/>
    <w:rsid w:val="00BC2528"/>
    <w:rsid w:val="00BC5BFE"/>
    <w:rsid w:val="00BD1017"/>
    <w:rsid w:val="00BD2B57"/>
    <w:rsid w:val="00BD3BCE"/>
    <w:rsid w:val="00BE3D9B"/>
    <w:rsid w:val="00BE6367"/>
    <w:rsid w:val="00BE7BD1"/>
    <w:rsid w:val="00C12DFD"/>
    <w:rsid w:val="00C2147A"/>
    <w:rsid w:val="00C237D6"/>
    <w:rsid w:val="00C31D4C"/>
    <w:rsid w:val="00C3219A"/>
    <w:rsid w:val="00C404C9"/>
    <w:rsid w:val="00C423A9"/>
    <w:rsid w:val="00C54CFF"/>
    <w:rsid w:val="00C61415"/>
    <w:rsid w:val="00C62CB3"/>
    <w:rsid w:val="00C71327"/>
    <w:rsid w:val="00C73628"/>
    <w:rsid w:val="00C73C9E"/>
    <w:rsid w:val="00C77E3A"/>
    <w:rsid w:val="00C826F3"/>
    <w:rsid w:val="00C8398D"/>
    <w:rsid w:val="00C911BC"/>
    <w:rsid w:val="00CA46AB"/>
    <w:rsid w:val="00CB0916"/>
    <w:rsid w:val="00CB6E55"/>
    <w:rsid w:val="00CC14A6"/>
    <w:rsid w:val="00CC5F8D"/>
    <w:rsid w:val="00CD0C54"/>
    <w:rsid w:val="00CD26C6"/>
    <w:rsid w:val="00CE19FD"/>
    <w:rsid w:val="00CE4D30"/>
    <w:rsid w:val="00CF6E2B"/>
    <w:rsid w:val="00D003B1"/>
    <w:rsid w:val="00D06413"/>
    <w:rsid w:val="00D17875"/>
    <w:rsid w:val="00D209E0"/>
    <w:rsid w:val="00D25EE9"/>
    <w:rsid w:val="00D26463"/>
    <w:rsid w:val="00D32AEC"/>
    <w:rsid w:val="00D54BE6"/>
    <w:rsid w:val="00D6068A"/>
    <w:rsid w:val="00D70BD9"/>
    <w:rsid w:val="00D80E1C"/>
    <w:rsid w:val="00D82606"/>
    <w:rsid w:val="00D83470"/>
    <w:rsid w:val="00D86FB1"/>
    <w:rsid w:val="00D92760"/>
    <w:rsid w:val="00D9564C"/>
    <w:rsid w:val="00D9576B"/>
    <w:rsid w:val="00DA11C1"/>
    <w:rsid w:val="00DA7030"/>
    <w:rsid w:val="00DB40A7"/>
    <w:rsid w:val="00DC0D59"/>
    <w:rsid w:val="00DC394F"/>
    <w:rsid w:val="00DC3A2F"/>
    <w:rsid w:val="00DD56E2"/>
    <w:rsid w:val="00DE10A6"/>
    <w:rsid w:val="00DF451E"/>
    <w:rsid w:val="00DF57A1"/>
    <w:rsid w:val="00E017D7"/>
    <w:rsid w:val="00E03BAF"/>
    <w:rsid w:val="00E11A1B"/>
    <w:rsid w:val="00E25DA8"/>
    <w:rsid w:val="00E27996"/>
    <w:rsid w:val="00E32279"/>
    <w:rsid w:val="00E402AB"/>
    <w:rsid w:val="00E5443D"/>
    <w:rsid w:val="00E55C5F"/>
    <w:rsid w:val="00E672D9"/>
    <w:rsid w:val="00E67681"/>
    <w:rsid w:val="00E71D87"/>
    <w:rsid w:val="00E74177"/>
    <w:rsid w:val="00E80FCF"/>
    <w:rsid w:val="00E86115"/>
    <w:rsid w:val="00E86CFE"/>
    <w:rsid w:val="00E9034E"/>
    <w:rsid w:val="00E91B22"/>
    <w:rsid w:val="00EA0197"/>
    <w:rsid w:val="00EA0572"/>
    <w:rsid w:val="00EB0922"/>
    <w:rsid w:val="00EB7F28"/>
    <w:rsid w:val="00EC58BE"/>
    <w:rsid w:val="00ED1F14"/>
    <w:rsid w:val="00ED38A5"/>
    <w:rsid w:val="00EE3371"/>
    <w:rsid w:val="00EF26A0"/>
    <w:rsid w:val="00EF4225"/>
    <w:rsid w:val="00F06242"/>
    <w:rsid w:val="00F10632"/>
    <w:rsid w:val="00F24A8B"/>
    <w:rsid w:val="00F411D0"/>
    <w:rsid w:val="00F6741E"/>
    <w:rsid w:val="00F700B3"/>
    <w:rsid w:val="00F731A2"/>
    <w:rsid w:val="00F93CA1"/>
    <w:rsid w:val="00FA4FD8"/>
    <w:rsid w:val="00FB0C27"/>
    <w:rsid w:val="00FB3547"/>
    <w:rsid w:val="00FB798B"/>
    <w:rsid w:val="00FC20D7"/>
    <w:rsid w:val="00FC3ABF"/>
    <w:rsid w:val="00FD35EA"/>
    <w:rsid w:val="00FD378E"/>
    <w:rsid w:val="00FD48FD"/>
    <w:rsid w:val="00FD511B"/>
    <w:rsid w:val="00FF57B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1418d,#c7d540,#dadada,#6986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72A"/>
    <w:pPr>
      <w:jc w:val="both"/>
    </w:pPr>
    <w:rPr>
      <w:rFonts w:asciiTheme="majorHAnsi" w:hAnsiTheme="majorHAnsi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F40"/>
    <w:pPr>
      <w:keepNext/>
      <w:keepLines/>
      <w:numPr>
        <w:numId w:val="1"/>
      </w:numPr>
      <w:spacing w:before="240" w:after="0"/>
      <w:ind w:left="357" w:hanging="357"/>
      <w:jc w:val="left"/>
      <w:outlineLvl w:val="0"/>
    </w:pPr>
    <w:rPr>
      <w:rFonts w:eastAsiaTheme="majorEastAsia" w:cstheme="majorBidi"/>
      <w:b/>
      <w:color w:val="31418D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A2F"/>
    <w:pPr>
      <w:keepNext/>
      <w:keepLines/>
      <w:numPr>
        <w:numId w:val="5"/>
      </w:numPr>
      <w:spacing w:before="40" w:after="0"/>
      <w:jc w:val="left"/>
      <w:outlineLvl w:val="1"/>
    </w:pPr>
    <w:rPr>
      <w:rFonts w:eastAsiaTheme="majorEastAsia" w:cstheme="majorBidi"/>
      <w:color w:val="31418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3A2F"/>
    <w:pPr>
      <w:keepNext/>
      <w:keepLines/>
      <w:numPr>
        <w:numId w:val="2"/>
      </w:numPr>
      <w:spacing w:before="40" w:after="0"/>
      <w:jc w:val="left"/>
      <w:outlineLvl w:val="2"/>
    </w:pPr>
    <w:rPr>
      <w:rFonts w:eastAsiaTheme="majorEastAsia" w:cstheme="majorBidi"/>
      <w:color w:val="31418D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3A2F"/>
    <w:pPr>
      <w:keepNext/>
      <w:keepLines/>
      <w:numPr>
        <w:numId w:val="3"/>
      </w:numPr>
      <w:spacing w:before="40" w:after="0"/>
      <w:jc w:val="left"/>
      <w:outlineLvl w:val="3"/>
    </w:pPr>
    <w:rPr>
      <w:rFonts w:eastAsiaTheme="majorEastAsia" w:cstheme="majorBidi"/>
      <w:iCs/>
      <w:color w:val="161616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263CC"/>
    <w:pPr>
      <w:keepNext/>
      <w:keepLines/>
      <w:numPr>
        <w:numId w:val="4"/>
      </w:numPr>
      <w:spacing w:before="40" w:after="0"/>
      <w:jc w:val="left"/>
      <w:outlineLvl w:val="4"/>
    </w:pPr>
    <w:rPr>
      <w:rFonts w:eastAsiaTheme="majorEastAsia" w:cstheme="majorBidi"/>
      <w:color w:val="161616" w:themeColor="background2" w:themeShade="1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66B"/>
    <w:pPr>
      <w:keepNext/>
      <w:keepLines/>
      <w:spacing w:before="40" w:after="0"/>
      <w:outlineLvl w:val="5"/>
    </w:pPr>
    <w:rPr>
      <w:rFonts w:eastAsiaTheme="majorEastAsia" w:cstheme="majorBidi"/>
      <w:color w:val="18204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95CCA"/>
    <w:pPr>
      <w:spacing w:after="0" w:line="240" w:lineRule="auto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4F40"/>
    <w:rPr>
      <w:rFonts w:asciiTheme="majorHAnsi" w:eastAsiaTheme="majorEastAsia" w:hAnsiTheme="majorHAnsi" w:cstheme="majorBidi"/>
      <w:b/>
      <w:color w:val="31418D"/>
      <w:sz w:val="36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14F40"/>
    <w:pPr>
      <w:spacing w:after="0" w:line="240" w:lineRule="auto"/>
      <w:contextualSpacing/>
      <w:jc w:val="left"/>
    </w:pPr>
    <w:rPr>
      <w:rFonts w:eastAsiaTheme="majorEastAsia" w:cstheme="majorBidi"/>
      <w:color w:val="31418D"/>
      <w:spacing w:val="-10"/>
      <w:kern w:val="28"/>
      <w:sz w:val="5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F40"/>
    <w:rPr>
      <w:rFonts w:asciiTheme="majorHAnsi" w:eastAsiaTheme="majorEastAsia" w:hAnsiTheme="majorHAnsi" w:cstheme="majorBidi"/>
      <w:color w:val="31418D"/>
      <w:spacing w:val="-10"/>
      <w:kern w:val="28"/>
      <w:sz w:val="5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C3A2F"/>
    <w:rPr>
      <w:rFonts w:asciiTheme="majorHAnsi" w:eastAsiaTheme="majorEastAsia" w:hAnsiTheme="majorHAnsi" w:cstheme="majorBidi"/>
      <w:color w:val="31418D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3A2F"/>
    <w:rPr>
      <w:rFonts w:asciiTheme="majorHAnsi" w:eastAsiaTheme="majorEastAsia" w:hAnsiTheme="majorHAnsi" w:cstheme="majorBidi"/>
      <w:color w:val="31418D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3A2F"/>
    <w:rPr>
      <w:rFonts w:asciiTheme="majorHAnsi" w:eastAsiaTheme="majorEastAsia" w:hAnsiTheme="majorHAnsi" w:cstheme="majorBidi"/>
      <w:iCs/>
      <w:color w:val="161616"/>
      <w:sz w:val="23"/>
    </w:rPr>
  </w:style>
  <w:style w:type="character" w:customStyle="1" w:styleId="Nagwek5Znak">
    <w:name w:val="Nagłówek 5 Znak"/>
    <w:basedOn w:val="Domylnaczcionkaakapitu"/>
    <w:link w:val="Nagwek5"/>
    <w:uiPriority w:val="9"/>
    <w:rsid w:val="001263CC"/>
    <w:rPr>
      <w:rFonts w:asciiTheme="majorHAnsi" w:eastAsiaTheme="majorEastAsia" w:hAnsiTheme="majorHAnsi" w:cstheme="majorBidi"/>
      <w:color w:val="161616" w:themeColor="background2" w:themeShade="1A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3A2F"/>
    <w:pPr>
      <w:numPr>
        <w:ilvl w:val="1"/>
      </w:numPr>
      <w:jc w:val="left"/>
    </w:pPr>
    <w:rPr>
      <w:rFonts w:eastAsiaTheme="minorEastAsia"/>
      <w:color w:val="4A4A49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3A2F"/>
    <w:rPr>
      <w:rFonts w:asciiTheme="majorHAnsi" w:eastAsiaTheme="minorEastAsia" w:hAnsiTheme="majorHAnsi"/>
      <w:color w:val="4A4A49"/>
      <w:spacing w:val="15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0369"/>
    <w:pPr>
      <w:numPr>
        <w:numId w:val="0"/>
      </w:numPr>
      <w:outlineLvl w:val="9"/>
    </w:pPr>
    <w:rPr>
      <w:b w:val="0"/>
      <w:color w:val="243069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237D6"/>
    <w:pPr>
      <w:tabs>
        <w:tab w:val="left" w:pos="880"/>
        <w:tab w:val="right" w:leader="dot" w:pos="9060"/>
      </w:tabs>
      <w:spacing w:after="100"/>
      <w:jc w:val="left"/>
    </w:pPr>
    <w:rPr>
      <w:rFonts w:eastAsiaTheme="minorEastAsia" w:cs="Times New Roman"/>
      <w:color w:val="4A4A49" w:themeColor="text2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CF3"/>
    <w:pPr>
      <w:tabs>
        <w:tab w:val="left" w:pos="440"/>
        <w:tab w:val="right" w:leader="dot" w:pos="9060"/>
      </w:tabs>
      <w:spacing w:before="120" w:after="220"/>
      <w:jc w:val="left"/>
    </w:pPr>
    <w:rPr>
      <w:rFonts w:eastAsiaTheme="minorEastAsia" w:cs="Times New Roman"/>
      <w:b/>
      <w:color w:val="4A4A49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237D6"/>
    <w:pPr>
      <w:spacing w:after="100"/>
      <w:jc w:val="left"/>
    </w:pPr>
    <w:rPr>
      <w:rFonts w:eastAsiaTheme="minorEastAsia" w:cs="Times New Roman"/>
      <w:color w:val="4A4A49" w:themeColor="text2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220369"/>
    <w:rPr>
      <w:color w:val="31418D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75E65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4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47"/>
    <w:rPr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3FCB"/>
    <w:rPr>
      <w:sz w:val="24"/>
    </w:rPr>
  </w:style>
  <w:style w:type="paragraph" w:customStyle="1" w:styleId="Ramka1">
    <w:name w:val="Ramka 1"/>
    <w:basedOn w:val="Normalny"/>
    <w:link w:val="Ramka1Znak"/>
    <w:qFormat/>
    <w:rsid w:val="00A42760"/>
    <w:pPr>
      <w:pBdr>
        <w:top w:val="single" w:sz="4" w:space="3" w:color="31418D"/>
        <w:left w:val="single" w:sz="4" w:space="4" w:color="31418D"/>
        <w:bottom w:val="single" w:sz="4" w:space="3" w:color="31418D"/>
        <w:right w:val="single" w:sz="4" w:space="4" w:color="31418D"/>
      </w:pBdr>
    </w:pPr>
  </w:style>
  <w:style w:type="paragraph" w:customStyle="1" w:styleId="Ramka2">
    <w:name w:val="Ramka 2"/>
    <w:basedOn w:val="Ramka1"/>
    <w:link w:val="Ramka2Znak"/>
    <w:qFormat/>
    <w:rsid w:val="00A42760"/>
    <w:pPr>
      <w:pBdr>
        <w:top w:val="single" w:sz="4" w:space="3" w:color="4A4A49"/>
        <w:left w:val="single" w:sz="4" w:space="4" w:color="4A4A49"/>
        <w:bottom w:val="single" w:sz="4" w:space="3" w:color="4A4A49"/>
        <w:right w:val="single" w:sz="4" w:space="4" w:color="4A4A49"/>
      </w:pBdr>
    </w:pPr>
  </w:style>
  <w:style w:type="character" w:customStyle="1" w:styleId="Ramka1Znak">
    <w:name w:val="Ramka 1 Znak"/>
    <w:basedOn w:val="Domylnaczcionkaakapitu"/>
    <w:link w:val="Ramka1"/>
    <w:rsid w:val="00A42760"/>
    <w:rPr>
      <w:sz w:val="24"/>
    </w:rPr>
  </w:style>
  <w:style w:type="paragraph" w:customStyle="1" w:styleId="Ramka3">
    <w:name w:val="Ramka 3"/>
    <w:basedOn w:val="Ramka1"/>
    <w:link w:val="Ramka3Znak"/>
    <w:qFormat/>
    <w:rsid w:val="00A96FE9"/>
    <w:pPr>
      <w:shd w:val="clear" w:color="auto" w:fill="F2F2F2" w:themeFill="background1" w:themeFillShade="F2"/>
    </w:pPr>
  </w:style>
  <w:style w:type="character" w:customStyle="1" w:styleId="Ramka2Znak">
    <w:name w:val="Ramka 2 Znak"/>
    <w:basedOn w:val="Ramka1Znak"/>
    <w:link w:val="Ramka2"/>
    <w:rsid w:val="00A42760"/>
    <w:rPr>
      <w:sz w:val="24"/>
    </w:rPr>
  </w:style>
  <w:style w:type="paragraph" w:customStyle="1" w:styleId="Ramka4">
    <w:name w:val="Ramka 4"/>
    <w:basedOn w:val="Ramka2"/>
    <w:link w:val="Ramka4Znak"/>
    <w:qFormat/>
    <w:rsid w:val="00B06306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Ramka3Znak">
    <w:name w:val="Ramka 3 Znak"/>
    <w:basedOn w:val="Ramka1Znak"/>
    <w:link w:val="Ramka3"/>
    <w:rsid w:val="00A96FE9"/>
    <w:rPr>
      <w:rFonts w:asciiTheme="majorHAnsi" w:hAnsiTheme="majorHAnsi"/>
      <w:sz w:val="23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26463"/>
    <w:rPr>
      <w:i/>
      <w:iCs/>
      <w:color w:val="31418D"/>
    </w:rPr>
  </w:style>
  <w:style w:type="character" w:customStyle="1" w:styleId="Ramka4Znak">
    <w:name w:val="Ramka 4 Znak"/>
    <w:basedOn w:val="Ramka2Znak"/>
    <w:link w:val="Ramka4"/>
    <w:rsid w:val="00B06306"/>
    <w:rPr>
      <w:rFonts w:asciiTheme="majorHAnsi" w:hAnsiTheme="majorHAnsi"/>
      <w:sz w:val="23"/>
      <w:shd w:val="clear" w:color="auto" w:fill="F2F2F2" w:themeFill="background1" w:themeFillShade="F2"/>
    </w:rPr>
  </w:style>
  <w:style w:type="character" w:styleId="Uwydatnienie">
    <w:name w:val="Emphasis"/>
    <w:basedOn w:val="Domylnaczcionkaakapitu"/>
    <w:uiPriority w:val="20"/>
    <w:qFormat/>
    <w:rsid w:val="00D2646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26463"/>
    <w:rPr>
      <w:i/>
      <w:iCs/>
      <w:color w:val="31418D" w:themeColor="accent1"/>
    </w:rPr>
  </w:style>
  <w:style w:type="character" w:styleId="Pogrubienie">
    <w:name w:val="Strong"/>
    <w:basedOn w:val="Domylnaczcionkaakapitu"/>
    <w:uiPriority w:val="22"/>
    <w:qFormat/>
    <w:rsid w:val="00CF6E2B"/>
    <w:rPr>
      <w:b/>
      <w:bCs/>
      <w:color w:val="4A4A49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D26463"/>
    <w:pPr>
      <w:spacing w:before="200"/>
      <w:ind w:left="864" w:right="864"/>
      <w:jc w:val="center"/>
    </w:pPr>
    <w:rPr>
      <w:i/>
      <w:iCs/>
      <w:color w:val="31418D"/>
    </w:rPr>
  </w:style>
  <w:style w:type="character" w:customStyle="1" w:styleId="CytatZnak">
    <w:name w:val="Cytat Znak"/>
    <w:basedOn w:val="Domylnaczcionkaakapitu"/>
    <w:link w:val="Cytat"/>
    <w:uiPriority w:val="29"/>
    <w:rsid w:val="00D26463"/>
    <w:rPr>
      <w:i/>
      <w:iCs/>
      <w:color w:val="31418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1BEC"/>
    <w:pPr>
      <w:pBdr>
        <w:top w:val="single" w:sz="4" w:space="10" w:color="31418D" w:themeColor="accent1"/>
        <w:bottom w:val="single" w:sz="4" w:space="10" w:color="31418D" w:themeColor="accent1"/>
      </w:pBdr>
      <w:spacing w:before="360" w:after="360"/>
      <w:ind w:left="864" w:right="864"/>
      <w:jc w:val="center"/>
    </w:pPr>
    <w:rPr>
      <w:i/>
      <w:iCs/>
      <w:color w:val="31418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1BEC"/>
    <w:rPr>
      <w:i/>
      <w:iCs/>
      <w:color w:val="31418D"/>
      <w:sz w:val="24"/>
    </w:rPr>
  </w:style>
  <w:style w:type="character" w:styleId="Odwoaniedelikatne">
    <w:name w:val="Subtle Reference"/>
    <w:basedOn w:val="Domylnaczcionkaakapitu"/>
    <w:uiPriority w:val="31"/>
    <w:qFormat/>
    <w:rsid w:val="008C1BEC"/>
    <w:rPr>
      <w:smallCaps/>
      <w:color w:val="31418D"/>
    </w:rPr>
  </w:style>
  <w:style w:type="character" w:styleId="Odwoanieintensywne">
    <w:name w:val="Intense Reference"/>
    <w:basedOn w:val="Domylnaczcionkaakapitu"/>
    <w:uiPriority w:val="32"/>
    <w:qFormat/>
    <w:rsid w:val="008C1BEC"/>
    <w:rPr>
      <w:b/>
      <w:bCs/>
      <w:smallCaps/>
      <w:color w:val="31418D"/>
      <w:spacing w:val="5"/>
    </w:rPr>
  </w:style>
  <w:style w:type="character" w:styleId="Tytuksiki">
    <w:name w:val="Book Title"/>
    <w:basedOn w:val="Domylnaczcionkaakapitu"/>
    <w:uiPriority w:val="33"/>
    <w:qFormat/>
    <w:rsid w:val="008C1BEC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D8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66B"/>
    <w:rPr>
      <w:rFonts w:asciiTheme="majorHAnsi" w:eastAsiaTheme="majorEastAsia" w:hAnsiTheme="majorHAnsi" w:cstheme="majorBidi"/>
      <w:color w:val="182045" w:themeColor="accent1" w:themeShade="7F"/>
      <w:sz w:val="23"/>
    </w:rPr>
  </w:style>
  <w:style w:type="table" w:customStyle="1" w:styleId="Zwykatabela11">
    <w:name w:val="Zwykła tabela 11"/>
    <w:basedOn w:val="Standardowy"/>
    <w:uiPriority w:val="41"/>
    <w:rsid w:val="00111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opkapierwszastrona">
    <w:name w:val="stopka pierwsza strona"/>
    <w:basedOn w:val="Normalny"/>
    <w:qFormat/>
    <w:rsid w:val="00E67681"/>
    <w:pPr>
      <w:spacing w:after="0" w:line="264" w:lineRule="auto"/>
    </w:pPr>
    <w:rPr>
      <w:color w:val="354698" w:themeColor="text1" w:themeTint="F2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CF6E2B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a">
    <w:name w:val="Tabela"/>
    <w:basedOn w:val="Normalny"/>
    <w:qFormat/>
    <w:rsid w:val="00CF6E2B"/>
    <w:pPr>
      <w:spacing w:after="0" w:line="264" w:lineRule="auto"/>
    </w:pPr>
    <w:rPr>
      <w:color w:val="4A4A49"/>
      <w:sz w:val="21"/>
      <w:szCs w:val="21"/>
      <w:lang w:val="en-US"/>
    </w:rPr>
  </w:style>
  <w:style w:type="paragraph" w:customStyle="1" w:styleId="Styl1">
    <w:name w:val="Styl1"/>
    <w:basedOn w:val="Tabela"/>
    <w:qFormat/>
    <w:rsid w:val="00CF6E2B"/>
    <w:pPr>
      <w:spacing w:before="120" w:after="120"/>
    </w:pPr>
    <w:rPr>
      <w:rFonts w:asciiTheme="minorHAnsi" w:hAnsiTheme="minorHAnsi"/>
    </w:rPr>
  </w:style>
  <w:style w:type="paragraph" w:customStyle="1" w:styleId="Tabela1">
    <w:name w:val="Tabela 1"/>
    <w:basedOn w:val="Styl1"/>
    <w:qFormat/>
    <w:rsid w:val="00CF6E2B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D1B13"/>
    <w:pPr>
      <w:spacing w:after="120" w:line="240" w:lineRule="auto"/>
      <w:jc w:val="left"/>
    </w:pPr>
    <w:rPr>
      <w:iCs/>
      <w:color w:val="4A4A49" w:themeColor="text2"/>
      <w:sz w:val="18"/>
      <w:szCs w:val="18"/>
    </w:rPr>
  </w:style>
  <w:style w:type="paragraph" w:customStyle="1" w:styleId="rdo">
    <w:name w:val="Źródło"/>
    <w:basedOn w:val="Legenda"/>
    <w:link w:val="rdoZnak"/>
    <w:qFormat/>
    <w:rsid w:val="004D1B13"/>
    <w:pPr>
      <w:spacing w:before="120"/>
      <w:jc w:val="both"/>
    </w:pPr>
  </w:style>
  <w:style w:type="paragraph" w:customStyle="1" w:styleId="Tytuwykresutabeli">
    <w:name w:val="Tytuł wykresu/tabeli"/>
    <w:basedOn w:val="Legenda"/>
    <w:link w:val="TytuwykresutabeliZnak"/>
    <w:qFormat/>
    <w:rsid w:val="0054598C"/>
    <w:pPr>
      <w:keepNext/>
    </w:pPr>
    <w:rPr>
      <w:b/>
      <w:bCs/>
      <w:color w:val="4A4A49"/>
      <w:sz w:val="21"/>
      <w:szCs w:val="23"/>
    </w:rPr>
  </w:style>
  <w:style w:type="character" w:customStyle="1" w:styleId="LegendaZnak">
    <w:name w:val="Legenda Znak"/>
    <w:basedOn w:val="Domylnaczcionkaakapitu"/>
    <w:link w:val="Legenda"/>
    <w:uiPriority w:val="35"/>
    <w:rsid w:val="004D1B13"/>
    <w:rPr>
      <w:rFonts w:asciiTheme="majorHAnsi" w:hAnsiTheme="majorHAnsi"/>
      <w:iCs/>
      <w:color w:val="4A4A49" w:themeColor="text2"/>
      <w:sz w:val="18"/>
      <w:szCs w:val="18"/>
    </w:rPr>
  </w:style>
  <w:style w:type="character" w:customStyle="1" w:styleId="rdoZnak">
    <w:name w:val="Źródło Znak"/>
    <w:basedOn w:val="LegendaZnak"/>
    <w:link w:val="rdo"/>
    <w:rsid w:val="004D1B13"/>
    <w:rPr>
      <w:rFonts w:asciiTheme="majorHAnsi" w:hAnsiTheme="majorHAnsi"/>
      <w:iCs/>
      <w:color w:val="4A4A49" w:themeColor="text2"/>
      <w:sz w:val="18"/>
      <w:szCs w:val="18"/>
    </w:rPr>
  </w:style>
  <w:style w:type="character" w:customStyle="1" w:styleId="TytuwykresutabeliZnak">
    <w:name w:val="Tytuł wykresu/tabeli Znak"/>
    <w:basedOn w:val="LegendaZnak"/>
    <w:link w:val="Tytuwykresutabeli"/>
    <w:rsid w:val="0054598C"/>
    <w:rPr>
      <w:rFonts w:asciiTheme="majorHAnsi" w:hAnsiTheme="majorHAnsi"/>
      <w:b/>
      <w:bCs/>
      <w:iCs/>
      <w:color w:val="4A4A49"/>
      <w:sz w:val="21"/>
      <w:szCs w:val="23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1A0"/>
    <w:rPr>
      <w:color w:val="808080"/>
      <w:shd w:val="clear" w:color="auto" w:fill="E6E6E6"/>
    </w:rPr>
  </w:style>
  <w:style w:type="paragraph" w:customStyle="1" w:styleId="Tytupierwszastrona">
    <w:name w:val="Tytuł pierwsza strona"/>
    <w:basedOn w:val="Normalny"/>
    <w:link w:val="TytupierwszastronaZnak"/>
    <w:qFormat/>
    <w:rsid w:val="00FF57B8"/>
    <w:pPr>
      <w:spacing w:before="240" w:line="240" w:lineRule="auto"/>
      <w:jc w:val="left"/>
    </w:pPr>
    <w:rPr>
      <w:rFonts w:asciiTheme="minorHAnsi" w:hAnsiTheme="minorHAnsi"/>
      <w:color w:val="4A4A49" w:themeColor="text2"/>
      <w:sz w:val="72"/>
      <w:szCs w:val="72"/>
    </w:rPr>
  </w:style>
  <w:style w:type="paragraph" w:customStyle="1" w:styleId="Podtytupierwszastrona">
    <w:name w:val="Podtytuł pierwsza strona"/>
    <w:basedOn w:val="Normalny"/>
    <w:link w:val="PodtytupierwszastronaZnak"/>
    <w:qFormat/>
    <w:rsid w:val="00FF57B8"/>
    <w:pPr>
      <w:spacing w:before="380" w:after="0" w:line="360" w:lineRule="auto"/>
      <w:jc w:val="left"/>
    </w:pPr>
    <w:rPr>
      <w:rFonts w:asciiTheme="minorHAnsi" w:hAnsiTheme="minorHAnsi"/>
      <w:color w:val="4A4A49" w:themeColor="text2"/>
      <w:sz w:val="36"/>
      <w:szCs w:val="36"/>
    </w:rPr>
  </w:style>
  <w:style w:type="character" w:customStyle="1" w:styleId="TytupierwszastronaZnak">
    <w:name w:val="Tytuł pierwsza strona Znak"/>
    <w:basedOn w:val="Domylnaczcionkaakapitu"/>
    <w:link w:val="Tytupierwszastrona"/>
    <w:rsid w:val="00FF57B8"/>
    <w:rPr>
      <w:color w:val="4A4A49" w:themeColor="text2"/>
      <w:sz w:val="72"/>
      <w:szCs w:val="72"/>
    </w:rPr>
  </w:style>
  <w:style w:type="character" w:customStyle="1" w:styleId="PodtytupierwszastronaZnak">
    <w:name w:val="Podtytuł pierwsza strona Znak"/>
    <w:basedOn w:val="Domylnaczcionkaakapitu"/>
    <w:link w:val="Podtytupierwszastrona"/>
    <w:rsid w:val="00FF57B8"/>
    <w:rPr>
      <w:color w:val="4A4A49" w:themeColor="text2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D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27E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27E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72A"/>
    <w:pPr>
      <w:jc w:val="both"/>
    </w:pPr>
    <w:rPr>
      <w:rFonts w:asciiTheme="majorHAnsi" w:hAnsiTheme="majorHAnsi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F40"/>
    <w:pPr>
      <w:keepNext/>
      <w:keepLines/>
      <w:numPr>
        <w:numId w:val="1"/>
      </w:numPr>
      <w:spacing w:before="240" w:after="0"/>
      <w:ind w:left="357" w:hanging="357"/>
      <w:jc w:val="left"/>
      <w:outlineLvl w:val="0"/>
    </w:pPr>
    <w:rPr>
      <w:rFonts w:eastAsiaTheme="majorEastAsia" w:cstheme="majorBidi"/>
      <w:b/>
      <w:color w:val="31418D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A2F"/>
    <w:pPr>
      <w:keepNext/>
      <w:keepLines/>
      <w:numPr>
        <w:numId w:val="5"/>
      </w:numPr>
      <w:spacing w:before="40" w:after="0"/>
      <w:jc w:val="left"/>
      <w:outlineLvl w:val="1"/>
    </w:pPr>
    <w:rPr>
      <w:rFonts w:eastAsiaTheme="majorEastAsia" w:cstheme="majorBidi"/>
      <w:color w:val="31418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3A2F"/>
    <w:pPr>
      <w:keepNext/>
      <w:keepLines/>
      <w:numPr>
        <w:numId w:val="2"/>
      </w:numPr>
      <w:spacing w:before="40" w:after="0"/>
      <w:jc w:val="left"/>
      <w:outlineLvl w:val="2"/>
    </w:pPr>
    <w:rPr>
      <w:rFonts w:eastAsiaTheme="majorEastAsia" w:cstheme="majorBidi"/>
      <w:color w:val="31418D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3A2F"/>
    <w:pPr>
      <w:keepNext/>
      <w:keepLines/>
      <w:numPr>
        <w:numId w:val="3"/>
      </w:numPr>
      <w:spacing w:before="40" w:after="0"/>
      <w:jc w:val="left"/>
      <w:outlineLvl w:val="3"/>
    </w:pPr>
    <w:rPr>
      <w:rFonts w:eastAsiaTheme="majorEastAsia" w:cstheme="majorBidi"/>
      <w:iCs/>
      <w:color w:val="161616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263CC"/>
    <w:pPr>
      <w:keepNext/>
      <w:keepLines/>
      <w:numPr>
        <w:numId w:val="4"/>
      </w:numPr>
      <w:spacing w:before="40" w:after="0"/>
      <w:jc w:val="left"/>
      <w:outlineLvl w:val="4"/>
    </w:pPr>
    <w:rPr>
      <w:rFonts w:eastAsiaTheme="majorEastAsia" w:cstheme="majorBidi"/>
      <w:color w:val="161616" w:themeColor="background2" w:themeShade="1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66B"/>
    <w:pPr>
      <w:keepNext/>
      <w:keepLines/>
      <w:spacing w:before="40" w:after="0"/>
      <w:outlineLvl w:val="5"/>
    </w:pPr>
    <w:rPr>
      <w:rFonts w:eastAsiaTheme="majorEastAsia" w:cstheme="majorBidi"/>
      <w:color w:val="18204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95CCA"/>
    <w:pPr>
      <w:spacing w:after="0" w:line="240" w:lineRule="auto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4F40"/>
    <w:rPr>
      <w:rFonts w:asciiTheme="majorHAnsi" w:eastAsiaTheme="majorEastAsia" w:hAnsiTheme="majorHAnsi" w:cstheme="majorBidi"/>
      <w:b/>
      <w:color w:val="31418D"/>
      <w:sz w:val="36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14F40"/>
    <w:pPr>
      <w:spacing w:after="0" w:line="240" w:lineRule="auto"/>
      <w:contextualSpacing/>
      <w:jc w:val="left"/>
    </w:pPr>
    <w:rPr>
      <w:rFonts w:eastAsiaTheme="majorEastAsia" w:cstheme="majorBidi"/>
      <w:color w:val="31418D"/>
      <w:spacing w:val="-10"/>
      <w:kern w:val="28"/>
      <w:sz w:val="5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F40"/>
    <w:rPr>
      <w:rFonts w:asciiTheme="majorHAnsi" w:eastAsiaTheme="majorEastAsia" w:hAnsiTheme="majorHAnsi" w:cstheme="majorBidi"/>
      <w:color w:val="31418D"/>
      <w:spacing w:val="-10"/>
      <w:kern w:val="28"/>
      <w:sz w:val="5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C3A2F"/>
    <w:rPr>
      <w:rFonts w:asciiTheme="majorHAnsi" w:eastAsiaTheme="majorEastAsia" w:hAnsiTheme="majorHAnsi" w:cstheme="majorBidi"/>
      <w:color w:val="31418D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3A2F"/>
    <w:rPr>
      <w:rFonts w:asciiTheme="majorHAnsi" w:eastAsiaTheme="majorEastAsia" w:hAnsiTheme="majorHAnsi" w:cstheme="majorBidi"/>
      <w:color w:val="31418D"/>
      <w:sz w:val="23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3A2F"/>
    <w:rPr>
      <w:rFonts w:asciiTheme="majorHAnsi" w:eastAsiaTheme="majorEastAsia" w:hAnsiTheme="majorHAnsi" w:cstheme="majorBidi"/>
      <w:iCs/>
      <w:color w:val="161616"/>
      <w:sz w:val="23"/>
    </w:rPr>
  </w:style>
  <w:style w:type="character" w:customStyle="1" w:styleId="Nagwek5Znak">
    <w:name w:val="Nagłówek 5 Znak"/>
    <w:basedOn w:val="Domylnaczcionkaakapitu"/>
    <w:link w:val="Nagwek5"/>
    <w:uiPriority w:val="9"/>
    <w:rsid w:val="001263CC"/>
    <w:rPr>
      <w:rFonts w:asciiTheme="majorHAnsi" w:eastAsiaTheme="majorEastAsia" w:hAnsiTheme="majorHAnsi" w:cstheme="majorBidi"/>
      <w:color w:val="161616" w:themeColor="background2" w:themeShade="1A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3A2F"/>
    <w:pPr>
      <w:numPr>
        <w:ilvl w:val="1"/>
      </w:numPr>
      <w:jc w:val="left"/>
    </w:pPr>
    <w:rPr>
      <w:rFonts w:eastAsiaTheme="minorEastAsia"/>
      <w:color w:val="4A4A49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3A2F"/>
    <w:rPr>
      <w:rFonts w:asciiTheme="majorHAnsi" w:eastAsiaTheme="minorEastAsia" w:hAnsiTheme="majorHAnsi"/>
      <w:color w:val="4A4A49"/>
      <w:spacing w:val="15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0369"/>
    <w:pPr>
      <w:numPr>
        <w:numId w:val="0"/>
      </w:numPr>
      <w:outlineLvl w:val="9"/>
    </w:pPr>
    <w:rPr>
      <w:b w:val="0"/>
      <w:color w:val="243069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237D6"/>
    <w:pPr>
      <w:tabs>
        <w:tab w:val="left" w:pos="880"/>
        <w:tab w:val="right" w:leader="dot" w:pos="9060"/>
      </w:tabs>
      <w:spacing w:after="100"/>
      <w:jc w:val="left"/>
    </w:pPr>
    <w:rPr>
      <w:rFonts w:eastAsiaTheme="minorEastAsia" w:cs="Times New Roman"/>
      <w:color w:val="4A4A49" w:themeColor="text2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CF3"/>
    <w:pPr>
      <w:tabs>
        <w:tab w:val="left" w:pos="440"/>
        <w:tab w:val="right" w:leader="dot" w:pos="9060"/>
      </w:tabs>
      <w:spacing w:before="120" w:after="220"/>
      <w:jc w:val="left"/>
    </w:pPr>
    <w:rPr>
      <w:rFonts w:eastAsiaTheme="minorEastAsia" w:cs="Times New Roman"/>
      <w:b/>
      <w:color w:val="4A4A49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237D6"/>
    <w:pPr>
      <w:spacing w:after="100"/>
      <w:jc w:val="left"/>
    </w:pPr>
    <w:rPr>
      <w:rFonts w:eastAsiaTheme="minorEastAsia" w:cs="Times New Roman"/>
      <w:color w:val="4A4A49" w:themeColor="text2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220369"/>
    <w:rPr>
      <w:color w:val="31418D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75E65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4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47"/>
    <w:rPr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3FCB"/>
    <w:rPr>
      <w:sz w:val="24"/>
    </w:rPr>
  </w:style>
  <w:style w:type="paragraph" w:customStyle="1" w:styleId="Ramka1">
    <w:name w:val="Ramka 1"/>
    <w:basedOn w:val="Normalny"/>
    <w:link w:val="Ramka1Znak"/>
    <w:qFormat/>
    <w:rsid w:val="00A42760"/>
    <w:pPr>
      <w:pBdr>
        <w:top w:val="single" w:sz="4" w:space="3" w:color="31418D"/>
        <w:left w:val="single" w:sz="4" w:space="4" w:color="31418D"/>
        <w:bottom w:val="single" w:sz="4" w:space="3" w:color="31418D"/>
        <w:right w:val="single" w:sz="4" w:space="4" w:color="31418D"/>
      </w:pBdr>
    </w:pPr>
  </w:style>
  <w:style w:type="paragraph" w:customStyle="1" w:styleId="Ramka2">
    <w:name w:val="Ramka 2"/>
    <w:basedOn w:val="Ramka1"/>
    <w:link w:val="Ramka2Znak"/>
    <w:qFormat/>
    <w:rsid w:val="00A42760"/>
    <w:pPr>
      <w:pBdr>
        <w:top w:val="single" w:sz="4" w:space="3" w:color="4A4A49"/>
        <w:left w:val="single" w:sz="4" w:space="4" w:color="4A4A49"/>
        <w:bottom w:val="single" w:sz="4" w:space="3" w:color="4A4A49"/>
        <w:right w:val="single" w:sz="4" w:space="4" w:color="4A4A49"/>
      </w:pBdr>
    </w:pPr>
  </w:style>
  <w:style w:type="character" w:customStyle="1" w:styleId="Ramka1Znak">
    <w:name w:val="Ramka 1 Znak"/>
    <w:basedOn w:val="Domylnaczcionkaakapitu"/>
    <w:link w:val="Ramka1"/>
    <w:rsid w:val="00A42760"/>
    <w:rPr>
      <w:sz w:val="24"/>
    </w:rPr>
  </w:style>
  <w:style w:type="paragraph" w:customStyle="1" w:styleId="Ramka3">
    <w:name w:val="Ramka 3"/>
    <w:basedOn w:val="Ramka1"/>
    <w:link w:val="Ramka3Znak"/>
    <w:qFormat/>
    <w:rsid w:val="00A96FE9"/>
    <w:pPr>
      <w:shd w:val="clear" w:color="auto" w:fill="F2F2F2" w:themeFill="background1" w:themeFillShade="F2"/>
    </w:pPr>
  </w:style>
  <w:style w:type="character" w:customStyle="1" w:styleId="Ramka2Znak">
    <w:name w:val="Ramka 2 Znak"/>
    <w:basedOn w:val="Ramka1Znak"/>
    <w:link w:val="Ramka2"/>
    <w:rsid w:val="00A42760"/>
    <w:rPr>
      <w:sz w:val="24"/>
    </w:rPr>
  </w:style>
  <w:style w:type="paragraph" w:customStyle="1" w:styleId="Ramka4">
    <w:name w:val="Ramka 4"/>
    <w:basedOn w:val="Ramka2"/>
    <w:link w:val="Ramka4Znak"/>
    <w:qFormat/>
    <w:rsid w:val="00B06306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Ramka3Znak">
    <w:name w:val="Ramka 3 Znak"/>
    <w:basedOn w:val="Ramka1Znak"/>
    <w:link w:val="Ramka3"/>
    <w:rsid w:val="00A96FE9"/>
    <w:rPr>
      <w:rFonts w:asciiTheme="majorHAnsi" w:hAnsiTheme="majorHAnsi"/>
      <w:sz w:val="23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26463"/>
    <w:rPr>
      <w:i/>
      <w:iCs/>
      <w:color w:val="31418D"/>
    </w:rPr>
  </w:style>
  <w:style w:type="character" w:customStyle="1" w:styleId="Ramka4Znak">
    <w:name w:val="Ramka 4 Znak"/>
    <w:basedOn w:val="Ramka2Znak"/>
    <w:link w:val="Ramka4"/>
    <w:rsid w:val="00B06306"/>
    <w:rPr>
      <w:rFonts w:asciiTheme="majorHAnsi" w:hAnsiTheme="majorHAnsi"/>
      <w:sz w:val="23"/>
      <w:shd w:val="clear" w:color="auto" w:fill="F2F2F2" w:themeFill="background1" w:themeFillShade="F2"/>
    </w:rPr>
  </w:style>
  <w:style w:type="character" w:styleId="Uwydatnienie">
    <w:name w:val="Emphasis"/>
    <w:basedOn w:val="Domylnaczcionkaakapitu"/>
    <w:uiPriority w:val="20"/>
    <w:qFormat/>
    <w:rsid w:val="00D2646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26463"/>
    <w:rPr>
      <w:i/>
      <w:iCs/>
      <w:color w:val="31418D" w:themeColor="accent1"/>
    </w:rPr>
  </w:style>
  <w:style w:type="character" w:styleId="Pogrubienie">
    <w:name w:val="Strong"/>
    <w:basedOn w:val="Domylnaczcionkaakapitu"/>
    <w:uiPriority w:val="22"/>
    <w:qFormat/>
    <w:rsid w:val="00CF6E2B"/>
    <w:rPr>
      <w:b/>
      <w:bCs/>
      <w:color w:val="4A4A49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D26463"/>
    <w:pPr>
      <w:spacing w:before="200"/>
      <w:ind w:left="864" w:right="864"/>
      <w:jc w:val="center"/>
    </w:pPr>
    <w:rPr>
      <w:i/>
      <w:iCs/>
      <w:color w:val="31418D"/>
    </w:rPr>
  </w:style>
  <w:style w:type="character" w:customStyle="1" w:styleId="CytatZnak">
    <w:name w:val="Cytat Znak"/>
    <w:basedOn w:val="Domylnaczcionkaakapitu"/>
    <w:link w:val="Cytat"/>
    <w:uiPriority w:val="29"/>
    <w:rsid w:val="00D26463"/>
    <w:rPr>
      <w:i/>
      <w:iCs/>
      <w:color w:val="31418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1BEC"/>
    <w:pPr>
      <w:pBdr>
        <w:top w:val="single" w:sz="4" w:space="10" w:color="31418D" w:themeColor="accent1"/>
        <w:bottom w:val="single" w:sz="4" w:space="10" w:color="31418D" w:themeColor="accent1"/>
      </w:pBdr>
      <w:spacing w:before="360" w:after="360"/>
      <w:ind w:left="864" w:right="864"/>
      <w:jc w:val="center"/>
    </w:pPr>
    <w:rPr>
      <w:i/>
      <w:iCs/>
      <w:color w:val="31418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1BEC"/>
    <w:rPr>
      <w:i/>
      <w:iCs/>
      <w:color w:val="31418D"/>
      <w:sz w:val="24"/>
    </w:rPr>
  </w:style>
  <w:style w:type="character" w:styleId="Odwoaniedelikatne">
    <w:name w:val="Subtle Reference"/>
    <w:basedOn w:val="Domylnaczcionkaakapitu"/>
    <w:uiPriority w:val="31"/>
    <w:qFormat/>
    <w:rsid w:val="008C1BEC"/>
    <w:rPr>
      <w:smallCaps/>
      <w:color w:val="31418D"/>
    </w:rPr>
  </w:style>
  <w:style w:type="character" w:styleId="Odwoanieintensywne">
    <w:name w:val="Intense Reference"/>
    <w:basedOn w:val="Domylnaczcionkaakapitu"/>
    <w:uiPriority w:val="32"/>
    <w:qFormat/>
    <w:rsid w:val="008C1BEC"/>
    <w:rPr>
      <w:b/>
      <w:bCs/>
      <w:smallCaps/>
      <w:color w:val="31418D"/>
      <w:spacing w:val="5"/>
    </w:rPr>
  </w:style>
  <w:style w:type="character" w:styleId="Tytuksiki">
    <w:name w:val="Book Title"/>
    <w:basedOn w:val="Domylnaczcionkaakapitu"/>
    <w:uiPriority w:val="33"/>
    <w:qFormat/>
    <w:rsid w:val="008C1BEC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D8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66B"/>
    <w:rPr>
      <w:rFonts w:asciiTheme="majorHAnsi" w:eastAsiaTheme="majorEastAsia" w:hAnsiTheme="majorHAnsi" w:cstheme="majorBidi"/>
      <w:color w:val="182045" w:themeColor="accent1" w:themeShade="7F"/>
      <w:sz w:val="23"/>
    </w:rPr>
  </w:style>
  <w:style w:type="table" w:customStyle="1" w:styleId="Zwykatabela11">
    <w:name w:val="Zwykła tabela 11"/>
    <w:basedOn w:val="Standardowy"/>
    <w:uiPriority w:val="41"/>
    <w:rsid w:val="00111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opkapierwszastrona">
    <w:name w:val="stopka pierwsza strona"/>
    <w:basedOn w:val="Normalny"/>
    <w:qFormat/>
    <w:rsid w:val="00E67681"/>
    <w:pPr>
      <w:spacing w:after="0" w:line="264" w:lineRule="auto"/>
    </w:pPr>
    <w:rPr>
      <w:color w:val="354698" w:themeColor="text1" w:themeTint="F2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CF6E2B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a">
    <w:name w:val="Tabela"/>
    <w:basedOn w:val="Normalny"/>
    <w:qFormat/>
    <w:rsid w:val="00CF6E2B"/>
    <w:pPr>
      <w:spacing w:after="0" w:line="264" w:lineRule="auto"/>
    </w:pPr>
    <w:rPr>
      <w:color w:val="4A4A49"/>
      <w:sz w:val="21"/>
      <w:szCs w:val="21"/>
      <w:lang w:val="en-US"/>
    </w:rPr>
  </w:style>
  <w:style w:type="paragraph" w:customStyle="1" w:styleId="Styl1">
    <w:name w:val="Styl1"/>
    <w:basedOn w:val="Tabela"/>
    <w:qFormat/>
    <w:rsid w:val="00CF6E2B"/>
    <w:pPr>
      <w:spacing w:before="120" w:after="120"/>
    </w:pPr>
    <w:rPr>
      <w:rFonts w:asciiTheme="minorHAnsi" w:hAnsiTheme="minorHAnsi"/>
    </w:rPr>
  </w:style>
  <w:style w:type="paragraph" w:customStyle="1" w:styleId="Tabela1">
    <w:name w:val="Tabela 1"/>
    <w:basedOn w:val="Styl1"/>
    <w:qFormat/>
    <w:rsid w:val="00CF6E2B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D1B13"/>
    <w:pPr>
      <w:spacing w:after="120" w:line="240" w:lineRule="auto"/>
      <w:jc w:val="left"/>
    </w:pPr>
    <w:rPr>
      <w:iCs/>
      <w:color w:val="4A4A49" w:themeColor="text2"/>
      <w:sz w:val="18"/>
      <w:szCs w:val="18"/>
    </w:rPr>
  </w:style>
  <w:style w:type="paragraph" w:customStyle="1" w:styleId="rdo">
    <w:name w:val="Źródło"/>
    <w:basedOn w:val="Legenda"/>
    <w:link w:val="rdoZnak"/>
    <w:qFormat/>
    <w:rsid w:val="004D1B13"/>
    <w:pPr>
      <w:spacing w:before="120"/>
      <w:jc w:val="both"/>
    </w:pPr>
  </w:style>
  <w:style w:type="paragraph" w:customStyle="1" w:styleId="Tytuwykresutabeli">
    <w:name w:val="Tytuł wykresu/tabeli"/>
    <w:basedOn w:val="Legenda"/>
    <w:link w:val="TytuwykresutabeliZnak"/>
    <w:qFormat/>
    <w:rsid w:val="0054598C"/>
    <w:pPr>
      <w:keepNext/>
    </w:pPr>
    <w:rPr>
      <w:b/>
      <w:bCs/>
      <w:color w:val="4A4A49"/>
      <w:sz w:val="21"/>
      <w:szCs w:val="23"/>
    </w:rPr>
  </w:style>
  <w:style w:type="character" w:customStyle="1" w:styleId="LegendaZnak">
    <w:name w:val="Legenda Znak"/>
    <w:basedOn w:val="Domylnaczcionkaakapitu"/>
    <w:link w:val="Legenda"/>
    <w:uiPriority w:val="35"/>
    <w:rsid w:val="004D1B13"/>
    <w:rPr>
      <w:rFonts w:asciiTheme="majorHAnsi" w:hAnsiTheme="majorHAnsi"/>
      <w:iCs/>
      <w:color w:val="4A4A49" w:themeColor="text2"/>
      <w:sz w:val="18"/>
      <w:szCs w:val="18"/>
    </w:rPr>
  </w:style>
  <w:style w:type="character" w:customStyle="1" w:styleId="rdoZnak">
    <w:name w:val="Źródło Znak"/>
    <w:basedOn w:val="LegendaZnak"/>
    <w:link w:val="rdo"/>
    <w:rsid w:val="004D1B13"/>
    <w:rPr>
      <w:rFonts w:asciiTheme="majorHAnsi" w:hAnsiTheme="majorHAnsi"/>
      <w:iCs/>
      <w:color w:val="4A4A49" w:themeColor="text2"/>
      <w:sz w:val="18"/>
      <w:szCs w:val="18"/>
    </w:rPr>
  </w:style>
  <w:style w:type="character" w:customStyle="1" w:styleId="TytuwykresutabeliZnak">
    <w:name w:val="Tytuł wykresu/tabeli Znak"/>
    <w:basedOn w:val="LegendaZnak"/>
    <w:link w:val="Tytuwykresutabeli"/>
    <w:rsid w:val="0054598C"/>
    <w:rPr>
      <w:rFonts w:asciiTheme="majorHAnsi" w:hAnsiTheme="majorHAnsi"/>
      <w:b/>
      <w:bCs/>
      <w:iCs/>
      <w:color w:val="4A4A49"/>
      <w:sz w:val="21"/>
      <w:szCs w:val="23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1A0"/>
    <w:rPr>
      <w:color w:val="808080"/>
      <w:shd w:val="clear" w:color="auto" w:fill="E6E6E6"/>
    </w:rPr>
  </w:style>
  <w:style w:type="paragraph" w:customStyle="1" w:styleId="Tytupierwszastrona">
    <w:name w:val="Tytuł pierwsza strona"/>
    <w:basedOn w:val="Normalny"/>
    <w:link w:val="TytupierwszastronaZnak"/>
    <w:qFormat/>
    <w:rsid w:val="00FF57B8"/>
    <w:pPr>
      <w:spacing w:before="240" w:line="240" w:lineRule="auto"/>
      <w:jc w:val="left"/>
    </w:pPr>
    <w:rPr>
      <w:rFonts w:asciiTheme="minorHAnsi" w:hAnsiTheme="minorHAnsi"/>
      <w:color w:val="4A4A49" w:themeColor="text2"/>
      <w:sz w:val="72"/>
      <w:szCs w:val="72"/>
    </w:rPr>
  </w:style>
  <w:style w:type="paragraph" w:customStyle="1" w:styleId="Podtytupierwszastrona">
    <w:name w:val="Podtytuł pierwsza strona"/>
    <w:basedOn w:val="Normalny"/>
    <w:link w:val="PodtytupierwszastronaZnak"/>
    <w:qFormat/>
    <w:rsid w:val="00FF57B8"/>
    <w:pPr>
      <w:spacing w:before="380" w:after="0" w:line="360" w:lineRule="auto"/>
      <w:jc w:val="left"/>
    </w:pPr>
    <w:rPr>
      <w:rFonts w:asciiTheme="minorHAnsi" w:hAnsiTheme="minorHAnsi"/>
      <w:color w:val="4A4A49" w:themeColor="text2"/>
      <w:sz w:val="36"/>
      <w:szCs w:val="36"/>
    </w:rPr>
  </w:style>
  <w:style w:type="character" w:customStyle="1" w:styleId="TytupierwszastronaZnak">
    <w:name w:val="Tytuł pierwsza strona Znak"/>
    <w:basedOn w:val="Domylnaczcionkaakapitu"/>
    <w:link w:val="Tytupierwszastrona"/>
    <w:rsid w:val="00FF57B8"/>
    <w:rPr>
      <w:color w:val="4A4A49" w:themeColor="text2"/>
      <w:sz w:val="72"/>
      <w:szCs w:val="72"/>
    </w:rPr>
  </w:style>
  <w:style w:type="character" w:customStyle="1" w:styleId="PodtytupierwszastronaZnak">
    <w:name w:val="Podtytuł pierwsza strona Znak"/>
    <w:basedOn w:val="Domylnaczcionkaakapitu"/>
    <w:link w:val="Podtytupierwszastrona"/>
    <w:rsid w:val="00FF57B8"/>
    <w:rPr>
      <w:color w:val="4A4A49" w:themeColor="text2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D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27E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27E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ke.gov.pl/formularz-kontaktowy/ok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ik.uke.gov.pl" TargetMode="Externa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ke.gov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od@uk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E">
      <a:dk1>
        <a:srgbClr val="31418D"/>
      </a:dk1>
      <a:lt1>
        <a:srgbClr val="FFFFFF"/>
      </a:lt1>
      <a:dk2>
        <a:srgbClr val="4A4A49"/>
      </a:dk2>
      <a:lt2>
        <a:srgbClr val="DADADA"/>
      </a:lt2>
      <a:accent1>
        <a:srgbClr val="31418D"/>
      </a:accent1>
      <a:accent2>
        <a:srgbClr val="C7D540"/>
      </a:accent2>
      <a:accent3>
        <a:srgbClr val="4A4A49"/>
      </a:accent3>
      <a:accent4>
        <a:srgbClr val="DADADA"/>
      </a:accent4>
      <a:accent5>
        <a:srgbClr val="6986C3"/>
      </a:accent5>
      <a:accent6>
        <a:srgbClr val="1A3069"/>
      </a:accent6>
      <a:hlink>
        <a:srgbClr val="31418D"/>
      </a:hlink>
      <a:folHlink>
        <a:srgbClr val="31418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820E2-336A-49A8-8BDF-E43E369C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xcvxvcbcbcvnvnbvnvbtu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xcvxvcbcbcvnvnbvnvbtu</dc:title>
  <dc:subject>Podtytuł dokumentu</dc:subject>
  <dc:creator>Przemysław Łacek</dc:creator>
  <cp:lastModifiedBy>Grafik</cp:lastModifiedBy>
  <cp:revision>4</cp:revision>
  <cp:lastPrinted>2017-10-11T10:21:00Z</cp:lastPrinted>
  <dcterms:created xsi:type="dcterms:W3CDTF">2019-12-13T11:41:00Z</dcterms:created>
  <dcterms:modified xsi:type="dcterms:W3CDTF">2020-01-07T09:33:00Z</dcterms:modified>
</cp:coreProperties>
</file>